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4D81C" w14:textId="77777777" w:rsidR="006B3440" w:rsidRPr="00B326D7" w:rsidRDefault="006B3440" w:rsidP="007951BC">
      <w:pPr>
        <w:pStyle w:val="Heading1"/>
        <w:ind w:left="7200" w:right="-1227" w:firstLine="720"/>
        <w:jc w:val="both"/>
        <w:rPr>
          <w:sz w:val="20"/>
          <w:lang w:val="sr-Cyrl-RS"/>
        </w:rPr>
      </w:pPr>
      <w:r w:rsidRPr="00B326D7">
        <w:rPr>
          <w:sz w:val="20"/>
          <w:lang w:val="sr-Cyrl-RS"/>
        </w:rPr>
        <w:t>Прилог 1</w:t>
      </w:r>
    </w:p>
    <w:p w14:paraId="5C438D4D" w14:textId="77777777" w:rsidR="00AA6416" w:rsidRPr="00B326D7" w:rsidRDefault="00AA6416" w:rsidP="00D24937">
      <w:pPr>
        <w:rPr>
          <w:sz w:val="20"/>
          <w:lang w:val="sr-Cyrl-RS"/>
        </w:rPr>
      </w:pPr>
    </w:p>
    <w:p w14:paraId="2690A8CD" w14:textId="77777777" w:rsidR="00D7484F" w:rsidRPr="00B326D7" w:rsidRDefault="00D7484F" w:rsidP="00D24937">
      <w:pPr>
        <w:rPr>
          <w:sz w:val="20"/>
          <w:lang w:val="sr-Cyrl-RS"/>
        </w:rPr>
      </w:pPr>
    </w:p>
    <w:tbl>
      <w:tblPr>
        <w:tblpPr w:leftFromText="180" w:rightFromText="180" w:horzAnchor="margin" w:tblpXSpec="center" w:tblpY="713"/>
        <w:tblW w:w="10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0"/>
        <w:gridCol w:w="3630"/>
        <w:gridCol w:w="3630"/>
      </w:tblGrid>
      <w:tr w:rsidR="00651CB7" w:rsidRPr="00B326D7" w14:paraId="5C576AB1" w14:textId="77777777" w:rsidTr="00326DE4">
        <w:trPr>
          <w:trHeight w:val="388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8948C" w14:textId="77777777" w:rsidR="00F14F1F" w:rsidRPr="00B326D7" w:rsidRDefault="00651CB7" w:rsidP="00D24937">
            <w:pPr>
              <w:pStyle w:val="Heading2"/>
              <w:framePr w:hSpace="0" w:wrap="auto" w:hAnchor="text" w:xAlign="left" w:yAlign="inline"/>
              <w:spacing w:before="60" w:after="60"/>
              <w:rPr>
                <w:lang w:val="sr-Cyrl-RS"/>
              </w:rPr>
            </w:pPr>
            <w:r w:rsidRPr="00B326D7">
              <w:rPr>
                <w:lang w:val="sr-Cyrl-RS"/>
              </w:rPr>
              <w:t xml:space="preserve">Попуњава </w:t>
            </w:r>
            <w:r w:rsidR="00D862EA" w:rsidRPr="00B326D7">
              <w:rPr>
                <w:lang w:val="sr-Cyrl-RS"/>
              </w:rPr>
              <w:t>банка</w:t>
            </w:r>
          </w:p>
        </w:tc>
      </w:tr>
      <w:tr w:rsidR="00FD55C5" w:rsidRPr="00B326D7" w14:paraId="1463716D" w14:textId="77777777" w:rsidTr="009B0EAB">
        <w:trPr>
          <w:trHeight w:val="388"/>
        </w:trPr>
        <w:tc>
          <w:tcPr>
            <w:tcW w:w="3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A4EC1C" w14:textId="77777777" w:rsidR="00FD55C5" w:rsidRPr="00B326D7" w:rsidRDefault="00FD55C5" w:rsidP="00D24937">
            <w:pPr>
              <w:pStyle w:val="Heading2"/>
              <w:framePr w:hSpace="0" w:wrap="auto" w:hAnchor="text" w:xAlign="left" w:yAlign="inline"/>
              <w:spacing w:before="60" w:after="60"/>
              <w:jc w:val="left"/>
              <w:rPr>
                <w:lang w:val="sr-Cyrl-RS"/>
              </w:rPr>
            </w:pPr>
            <w:r w:rsidRPr="00B326D7">
              <w:rPr>
                <w:lang w:val="sr-Cyrl-RS"/>
              </w:rPr>
              <w:t>Матични број:</w:t>
            </w:r>
          </w:p>
        </w:tc>
        <w:tc>
          <w:tcPr>
            <w:tcW w:w="3630" w:type="dxa"/>
            <w:shd w:val="clear" w:color="auto" w:fill="auto"/>
            <w:vAlign w:val="center"/>
          </w:tcPr>
          <w:p w14:paraId="72029F8C" w14:textId="77777777" w:rsidR="00FD55C5" w:rsidRPr="00B326D7" w:rsidRDefault="00FD55C5" w:rsidP="00D24937">
            <w:pPr>
              <w:pStyle w:val="Heading2"/>
              <w:framePr w:hSpace="0" w:wrap="auto" w:hAnchor="text" w:xAlign="left" w:yAlign="inline"/>
              <w:spacing w:before="60" w:after="60"/>
              <w:jc w:val="left"/>
              <w:rPr>
                <w:lang w:val="sr-Cyrl-RS"/>
              </w:rPr>
            </w:pPr>
            <w:r w:rsidRPr="00B326D7">
              <w:rPr>
                <w:lang w:val="sr-Cyrl-RS"/>
              </w:rPr>
              <w:t>Шифра делатности:</w:t>
            </w:r>
          </w:p>
        </w:tc>
        <w:tc>
          <w:tcPr>
            <w:tcW w:w="36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B298" w14:textId="77777777" w:rsidR="00FD55C5" w:rsidRPr="00B326D7" w:rsidRDefault="00FD55C5" w:rsidP="00D24937">
            <w:pPr>
              <w:pStyle w:val="Heading2"/>
              <w:framePr w:hSpace="0" w:wrap="auto" w:hAnchor="text" w:xAlign="left" w:yAlign="inline"/>
              <w:spacing w:before="60" w:after="60"/>
              <w:jc w:val="left"/>
              <w:rPr>
                <w:lang w:val="sr-Cyrl-RS"/>
              </w:rPr>
            </w:pPr>
            <w:r w:rsidRPr="00B326D7">
              <w:rPr>
                <w:lang w:val="sr-Cyrl-RS"/>
              </w:rPr>
              <w:t>ПИБ:</w:t>
            </w:r>
          </w:p>
        </w:tc>
      </w:tr>
      <w:tr w:rsidR="00E94059" w:rsidRPr="00B326D7" w14:paraId="7E3956AB" w14:textId="77777777" w:rsidTr="00E94059">
        <w:trPr>
          <w:trHeight w:val="307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30DE8" w14:textId="77777777" w:rsidR="00E94059" w:rsidRPr="00B326D7" w:rsidRDefault="00E94059" w:rsidP="00D24937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 w:rsidRPr="00B326D7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Назив</w:t>
            </w:r>
            <w:r w:rsidR="00813300" w:rsidRPr="00B326D7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:</w:t>
            </w:r>
          </w:p>
        </w:tc>
      </w:tr>
      <w:tr w:rsidR="00E94059" w:rsidRPr="00B326D7" w14:paraId="4BA65BDF" w14:textId="77777777" w:rsidTr="00E94059">
        <w:trPr>
          <w:trHeight w:val="307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ED2B5" w14:textId="77777777" w:rsidR="00E94059" w:rsidRPr="00B326D7" w:rsidRDefault="00E94059" w:rsidP="00D24937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 w:rsidRPr="00B326D7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Седиште</w:t>
            </w:r>
            <w:r w:rsidR="00813300" w:rsidRPr="00B326D7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:</w:t>
            </w:r>
          </w:p>
        </w:tc>
      </w:tr>
    </w:tbl>
    <w:p w14:paraId="481F4610" w14:textId="77777777" w:rsidR="006B3440" w:rsidRPr="00B326D7" w:rsidRDefault="006B3440" w:rsidP="00D24937">
      <w:pPr>
        <w:pStyle w:val="Heading1"/>
        <w:spacing w:before="0"/>
        <w:jc w:val="center"/>
        <w:rPr>
          <w:rFonts w:eastAsia="Batang"/>
          <w:sz w:val="20"/>
          <w:lang w:val="sr-Cyrl-RS"/>
        </w:rPr>
      </w:pPr>
      <w:r w:rsidRPr="00B326D7">
        <w:rPr>
          <w:rFonts w:eastAsia="Batang"/>
          <w:sz w:val="20"/>
          <w:lang w:val="sr-Cyrl-RS"/>
        </w:rPr>
        <w:t>БИЛАНС СТАЊА</w:t>
      </w:r>
    </w:p>
    <w:p w14:paraId="72CFBBA9" w14:textId="77777777" w:rsidR="006B3440" w:rsidRPr="00B326D7" w:rsidRDefault="006B3440" w:rsidP="00D24937">
      <w:pPr>
        <w:jc w:val="center"/>
        <w:rPr>
          <w:rFonts w:ascii="Arial" w:eastAsia="Batang" w:hAnsi="Arial"/>
          <w:b/>
          <w:sz w:val="20"/>
          <w:lang w:val="sr-Cyrl-RS"/>
        </w:rPr>
      </w:pPr>
      <w:r w:rsidRPr="00B326D7">
        <w:rPr>
          <w:rFonts w:ascii="Arial" w:eastAsia="Batang" w:hAnsi="Arial"/>
          <w:b/>
          <w:sz w:val="20"/>
          <w:lang w:val="sr-Cyrl-RS"/>
        </w:rPr>
        <w:t>на дан __________________</w:t>
      </w:r>
    </w:p>
    <w:p w14:paraId="265F3928" w14:textId="77777777" w:rsidR="00AA6416" w:rsidRPr="00B326D7" w:rsidRDefault="00AA6416" w:rsidP="00D24937">
      <w:pPr>
        <w:pStyle w:val="podnaslovpropisa"/>
        <w:spacing w:before="0" w:after="0"/>
        <w:jc w:val="right"/>
        <w:rPr>
          <w:rFonts w:ascii="Arial" w:hAnsi="Arial"/>
          <w:sz w:val="20"/>
          <w:lang w:val="sr-Cyrl-RS"/>
        </w:rPr>
      </w:pPr>
    </w:p>
    <w:p w14:paraId="2E2089A0" w14:textId="77777777" w:rsidR="006B3440" w:rsidRPr="00B326D7" w:rsidRDefault="006B3440" w:rsidP="00D24937">
      <w:pPr>
        <w:pStyle w:val="podnaslovpropisa"/>
        <w:spacing w:before="0" w:after="120"/>
        <w:ind w:right="-1227" w:firstLine="720"/>
        <w:jc w:val="right"/>
        <w:rPr>
          <w:rFonts w:ascii="Arial" w:hAnsi="Arial"/>
          <w:sz w:val="20"/>
          <w:lang w:val="sr-Cyrl-RS"/>
        </w:rPr>
      </w:pPr>
      <w:bookmarkStart w:id="0" w:name="_GoBack"/>
      <w:bookmarkEnd w:id="0"/>
      <w:r w:rsidRPr="00B326D7">
        <w:rPr>
          <w:rFonts w:ascii="Arial" w:hAnsi="Arial"/>
          <w:sz w:val="20"/>
          <w:lang w:val="sr-Cyrl-RS"/>
        </w:rPr>
        <w:t xml:space="preserve"> (у хиљадама динара)</w:t>
      </w:r>
    </w:p>
    <w:tbl>
      <w:tblPr>
        <w:tblW w:w="1086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4178"/>
        <w:gridCol w:w="207"/>
        <w:gridCol w:w="208"/>
        <w:gridCol w:w="208"/>
        <w:gridCol w:w="208"/>
        <w:gridCol w:w="749"/>
        <w:gridCol w:w="1123"/>
        <w:gridCol w:w="1097"/>
        <w:gridCol w:w="1184"/>
      </w:tblGrid>
      <w:tr w:rsidR="00054DA8" w:rsidRPr="00B326D7" w14:paraId="4EFBABA9" w14:textId="77777777" w:rsidTr="002C0D10">
        <w:trPr>
          <w:cantSplit/>
          <w:trHeight w:val="20"/>
          <w:tblHeader/>
          <w:jc w:val="center"/>
        </w:trPr>
        <w:tc>
          <w:tcPr>
            <w:tcW w:w="1702" w:type="dxa"/>
            <w:vMerge w:val="restart"/>
            <w:vAlign w:val="center"/>
          </w:tcPr>
          <w:p w14:paraId="314C8DA7" w14:textId="77777777" w:rsidR="00054DA8" w:rsidRPr="00B326D7" w:rsidRDefault="00054DA8" w:rsidP="00D24937">
            <w:pPr>
              <w:jc w:val="center"/>
              <w:rPr>
                <w:rFonts w:ascii="Arial" w:eastAsia="Batang" w:hAnsi="Arial"/>
                <w:b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b/>
                <w:sz w:val="20"/>
                <w:lang w:val="sr-Cyrl-RS"/>
              </w:rPr>
              <w:t>Група рачуна, рачун</w:t>
            </w:r>
          </w:p>
        </w:tc>
        <w:tc>
          <w:tcPr>
            <w:tcW w:w="4178" w:type="dxa"/>
            <w:vMerge w:val="restart"/>
            <w:vAlign w:val="center"/>
          </w:tcPr>
          <w:p w14:paraId="60E300EE" w14:textId="77777777" w:rsidR="00054DA8" w:rsidRPr="00B326D7" w:rsidRDefault="00054DA8" w:rsidP="00D24937">
            <w:pPr>
              <w:jc w:val="center"/>
              <w:rPr>
                <w:rFonts w:ascii="Arial" w:eastAsia="Batang" w:hAnsi="Arial"/>
                <w:b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b/>
                <w:sz w:val="20"/>
                <w:lang w:val="sr-Cyrl-RS"/>
              </w:rPr>
              <w:t>ПОЗИЦИЈА</w:t>
            </w:r>
          </w:p>
        </w:tc>
        <w:tc>
          <w:tcPr>
            <w:tcW w:w="831" w:type="dxa"/>
            <w:gridSpan w:val="4"/>
            <w:vMerge w:val="restart"/>
            <w:vAlign w:val="center"/>
          </w:tcPr>
          <w:p w14:paraId="7FA78C50" w14:textId="77777777" w:rsidR="00DC3BF1" w:rsidRPr="00B326D7" w:rsidRDefault="00054DA8" w:rsidP="00D24937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/>
                <w:b/>
                <w:sz w:val="20"/>
                <w:lang w:val="sr-Cyrl-RS"/>
              </w:rPr>
              <w:t xml:space="preserve">Ознака за </w:t>
            </w:r>
          </w:p>
          <w:p w14:paraId="59BEE1CE" w14:textId="77777777" w:rsidR="00054DA8" w:rsidRPr="00B326D7" w:rsidRDefault="00054DA8" w:rsidP="00D24937">
            <w:pPr>
              <w:jc w:val="center"/>
              <w:rPr>
                <w:rFonts w:ascii="Arial" w:eastAsia="Batang" w:hAnsi="Arial"/>
                <w:b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b/>
                <w:sz w:val="20"/>
                <w:lang w:val="sr-Cyrl-RS"/>
              </w:rPr>
              <w:t>АОП</w:t>
            </w:r>
          </w:p>
        </w:tc>
        <w:tc>
          <w:tcPr>
            <w:tcW w:w="749" w:type="dxa"/>
            <w:vMerge w:val="restart"/>
            <w:vAlign w:val="center"/>
          </w:tcPr>
          <w:p w14:paraId="0AE988B6" w14:textId="77777777" w:rsidR="003076F5" w:rsidRPr="00B326D7" w:rsidRDefault="00054DA8" w:rsidP="00D24937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/>
                <w:b/>
                <w:sz w:val="20"/>
                <w:lang w:val="sr-Cyrl-RS"/>
              </w:rPr>
              <w:t xml:space="preserve">Број </w:t>
            </w:r>
            <w:proofErr w:type="spellStart"/>
            <w:r w:rsidRPr="00B326D7">
              <w:rPr>
                <w:rFonts w:ascii="Arial" w:eastAsia="Batang" w:hAnsi="Arial"/>
                <w:b/>
                <w:sz w:val="20"/>
                <w:lang w:val="sr-Cyrl-RS"/>
              </w:rPr>
              <w:t>напо</w:t>
            </w:r>
            <w:proofErr w:type="spellEnd"/>
            <w:r w:rsidR="00167C0B" w:rsidRPr="00B326D7">
              <w:rPr>
                <w:rFonts w:ascii="Arial" w:eastAsia="Batang" w:hAnsi="Arial" w:cs="Arial"/>
                <w:b/>
                <w:sz w:val="20"/>
                <w:szCs w:val="20"/>
                <w:lang w:val="sr-Cyrl-RS"/>
              </w:rPr>
              <w:t>-</w:t>
            </w:r>
          </w:p>
          <w:p w14:paraId="3C2E5EAC" w14:textId="77777777" w:rsidR="00054DA8" w:rsidRPr="00B326D7" w:rsidRDefault="00167C0B" w:rsidP="00D24937">
            <w:pPr>
              <w:jc w:val="center"/>
              <w:rPr>
                <w:rFonts w:ascii="Arial" w:eastAsia="Batang" w:hAnsi="Arial"/>
                <w:b/>
                <w:sz w:val="20"/>
                <w:lang w:val="sr-Cyrl-RS"/>
              </w:rPr>
            </w:pPr>
            <w:r w:rsidRPr="00B326D7">
              <w:rPr>
                <w:rFonts w:ascii="Arial" w:eastAsia="Batang" w:hAnsi="Arial" w:cs="Arial"/>
                <w:b/>
                <w:sz w:val="20"/>
                <w:szCs w:val="20"/>
                <w:lang w:val="sr-Cyrl-RS"/>
              </w:rPr>
              <w:t>ме</w:t>
            </w:r>
            <w:r w:rsidR="00054DA8" w:rsidRPr="00B326D7">
              <w:rPr>
                <w:rFonts w:ascii="Arial" w:eastAsia="Batang" w:hAnsi="Arial"/>
                <w:b/>
                <w:sz w:val="20"/>
                <w:lang w:val="sr-Cyrl-RS"/>
              </w:rPr>
              <w:t>не</w:t>
            </w:r>
          </w:p>
        </w:tc>
        <w:tc>
          <w:tcPr>
            <w:tcW w:w="1123" w:type="dxa"/>
            <w:vMerge w:val="restart"/>
            <w:vAlign w:val="center"/>
          </w:tcPr>
          <w:p w14:paraId="59F2BAEF" w14:textId="77777777" w:rsidR="00054DA8" w:rsidRPr="00B326D7" w:rsidRDefault="00054DA8" w:rsidP="00D24937">
            <w:pPr>
              <w:jc w:val="center"/>
              <w:rPr>
                <w:rFonts w:ascii="Arial" w:eastAsia="Batang" w:hAnsi="Arial"/>
                <w:b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b/>
                <w:sz w:val="20"/>
                <w:lang w:val="sr-Cyrl-RS"/>
              </w:rPr>
              <w:t>Износ текуће године</w:t>
            </w:r>
          </w:p>
        </w:tc>
        <w:tc>
          <w:tcPr>
            <w:tcW w:w="2281" w:type="dxa"/>
            <w:gridSpan w:val="2"/>
            <w:vAlign w:val="center"/>
          </w:tcPr>
          <w:p w14:paraId="4FFA437B" w14:textId="77777777" w:rsidR="00054DA8" w:rsidRPr="00B326D7" w:rsidRDefault="00054DA8" w:rsidP="00D24937">
            <w:pPr>
              <w:jc w:val="center"/>
              <w:rPr>
                <w:rFonts w:ascii="Arial" w:eastAsia="Batang" w:hAnsi="Arial"/>
                <w:b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b/>
                <w:sz w:val="20"/>
                <w:lang w:val="sr-Cyrl-RS"/>
              </w:rPr>
              <w:t>Износ претходне године</w:t>
            </w:r>
          </w:p>
        </w:tc>
      </w:tr>
      <w:tr w:rsidR="00054DA8" w:rsidRPr="00B326D7" w14:paraId="034292F3" w14:textId="77777777" w:rsidTr="002C0D10">
        <w:trPr>
          <w:cantSplit/>
          <w:trHeight w:val="20"/>
          <w:tblHeader/>
          <w:jc w:val="center"/>
        </w:trPr>
        <w:tc>
          <w:tcPr>
            <w:tcW w:w="1702" w:type="dxa"/>
            <w:vMerge/>
            <w:vAlign w:val="center"/>
          </w:tcPr>
          <w:p w14:paraId="27F55467" w14:textId="77777777" w:rsidR="00054DA8" w:rsidRPr="00B326D7" w:rsidRDefault="00054DA8" w:rsidP="00D24937">
            <w:pPr>
              <w:jc w:val="center"/>
              <w:rPr>
                <w:rFonts w:ascii="Arial" w:eastAsia="Batang" w:hAnsi="Arial"/>
                <w:b/>
                <w:sz w:val="20"/>
                <w:lang w:val="sr-Cyrl-RS"/>
              </w:rPr>
            </w:pPr>
          </w:p>
        </w:tc>
        <w:tc>
          <w:tcPr>
            <w:tcW w:w="4178" w:type="dxa"/>
            <w:vMerge/>
            <w:vAlign w:val="center"/>
          </w:tcPr>
          <w:p w14:paraId="09B3BD60" w14:textId="77777777" w:rsidR="00054DA8" w:rsidRPr="00B326D7" w:rsidRDefault="00054DA8" w:rsidP="00D24937">
            <w:pPr>
              <w:jc w:val="center"/>
              <w:rPr>
                <w:rFonts w:ascii="Arial" w:eastAsia="Batang" w:hAnsi="Arial"/>
                <w:b/>
                <w:sz w:val="20"/>
                <w:lang w:val="sr-Cyrl-RS"/>
              </w:rPr>
            </w:pPr>
          </w:p>
        </w:tc>
        <w:tc>
          <w:tcPr>
            <w:tcW w:w="831" w:type="dxa"/>
            <w:gridSpan w:val="4"/>
            <w:vMerge/>
            <w:vAlign w:val="center"/>
          </w:tcPr>
          <w:p w14:paraId="4F74CA11" w14:textId="77777777" w:rsidR="00054DA8" w:rsidRPr="00B326D7" w:rsidRDefault="00054DA8" w:rsidP="00D24937">
            <w:pPr>
              <w:jc w:val="center"/>
              <w:rPr>
                <w:rFonts w:ascii="Arial" w:eastAsia="Batang" w:hAnsi="Arial"/>
                <w:b/>
                <w:sz w:val="20"/>
                <w:lang w:val="sr-Cyrl-RS"/>
              </w:rPr>
            </w:pPr>
          </w:p>
        </w:tc>
        <w:tc>
          <w:tcPr>
            <w:tcW w:w="749" w:type="dxa"/>
            <w:vMerge/>
            <w:vAlign w:val="center"/>
          </w:tcPr>
          <w:p w14:paraId="4E78BEDF" w14:textId="77777777" w:rsidR="00054DA8" w:rsidRPr="00B326D7" w:rsidRDefault="00054DA8" w:rsidP="00D24937">
            <w:pPr>
              <w:jc w:val="center"/>
              <w:rPr>
                <w:rFonts w:ascii="Arial" w:eastAsia="Batang" w:hAnsi="Arial"/>
                <w:b/>
                <w:sz w:val="20"/>
                <w:lang w:val="sr-Cyrl-RS"/>
              </w:rPr>
            </w:pPr>
          </w:p>
        </w:tc>
        <w:tc>
          <w:tcPr>
            <w:tcW w:w="1123" w:type="dxa"/>
            <w:vMerge/>
            <w:vAlign w:val="center"/>
          </w:tcPr>
          <w:p w14:paraId="093F62E8" w14:textId="77777777" w:rsidR="00054DA8" w:rsidRPr="00B326D7" w:rsidRDefault="00054DA8" w:rsidP="00D24937">
            <w:pPr>
              <w:jc w:val="center"/>
              <w:rPr>
                <w:rFonts w:ascii="Arial" w:eastAsia="Batang" w:hAnsi="Arial"/>
                <w:b/>
                <w:sz w:val="20"/>
                <w:lang w:val="sr-Cyrl-RS"/>
              </w:rPr>
            </w:pPr>
          </w:p>
        </w:tc>
        <w:tc>
          <w:tcPr>
            <w:tcW w:w="1097" w:type="dxa"/>
            <w:vAlign w:val="center"/>
          </w:tcPr>
          <w:p w14:paraId="5FC2155A" w14:textId="77777777" w:rsidR="00054DA8" w:rsidRPr="00B326D7" w:rsidRDefault="00E02F92" w:rsidP="00D24937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b/>
                <w:sz w:val="20"/>
                <w:szCs w:val="20"/>
                <w:lang w:val="sr-Cyrl-RS"/>
              </w:rPr>
              <w:t>Крајње стање</w:t>
            </w:r>
          </w:p>
        </w:tc>
        <w:tc>
          <w:tcPr>
            <w:tcW w:w="1184" w:type="dxa"/>
            <w:vAlign w:val="center"/>
          </w:tcPr>
          <w:p w14:paraId="33BA0AF1" w14:textId="77777777" w:rsidR="00054DA8" w:rsidRPr="00B326D7" w:rsidRDefault="00E02F92" w:rsidP="00D24937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b/>
                <w:sz w:val="20"/>
                <w:szCs w:val="20"/>
                <w:lang w:val="sr-Cyrl-RS"/>
              </w:rPr>
              <w:t>Почетно стање</w:t>
            </w:r>
          </w:p>
        </w:tc>
      </w:tr>
      <w:tr w:rsidR="00031243" w:rsidRPr="00B326D7" w14:paraId="3F8AA5FB" w14:textId="77777777" w:rsidTr="002C0D10">
        <w:trPr>
          <w:cantSplit/>
          <w:trHeight w:val="228"/>
          <w:tblHeader/>
          <w:jc w:val="center"/>
        </w:trPr>
        <w:tc>
          <w:tcPr>
            <w:tcW w:w="1702" w:type="dxa"/>
            <w:vAlign w:val="center"/>
          </w:tcPr>
          <w:p w14:paraId="2C0C2E20" w14:textId="77777777" w:rsidR="00031243" w:rsidRPr="00B326D7" w:rsidRDefault="00031243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1</w:t>
            </w:r>
          </w:p>
        </w:tc>
        <w:tc>
          <w:tcPr>
            <w:tcW w:w="4178" w:type="dxa"/>
            <w:vAlign w:val="center"/>
          </w:tcPr>
          <w:p w14:paraId="6A523DCB" w14:textId="77777777" w:rsidR="00031243" w:rsidRPr="00B326D7" w:rsidRDefault="00031243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2</w:t>
            </w:r>
          </w:p>
        </w:tc>
        <w:tc>
          <w:tcPr>
            <w:tcW w:w="831" w:type="dxa"/>
            <w:gridSpan w:val="4"/>
            <w:vAlign w:val="bottom"/>
          </w:tcPr>
          <w:p w14:paraId="7019801E" w14:textId="77777777" w:rsidR="00031243" w:rsidRPr="00B326D7" w:rsidRDefault="00031243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3</w:t>
            </w:r>
          </w:p>
        </w:tc>
        <w:tc>
          <w:tcPr>
            <w:tcW w:w="749" w:type="dxa"/>
            <w:vAlign w:val="bottom"/>
          </w:tcPr>
          <w:p w14:paraId="1D54E3E7" w14:textId="77777777" w:rsidR="00031243" w:rsidRPr="00B326D7" w:rsidRDefault="00031243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4</w:t>
            </w:r>
          </w:p>
        </w:tc>
        <w:tc>
          <w:tcPr>
            <w:tcW w:w="1123" w:type="dxa"/>
            <w:vAlign w:val="bottom"/>
          </w:tcPr>
          <w:p w14:paraId="5CB7E910" w14:textId="77777777" w:rsidR="00031243" w:rsidRPr="00B326D7" w:rsidRDefault="00031243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5</w:t>
            </w:r>
          </w:p>
        </w:tc>
        <w:tc>
          <w:tcPr>
            <w:tcW w:w="1097" w:type="dxa"/>
            <w:vAlign w:val="bottom"/>
          </w:tcPr>
          <w:p w14:paraId="1674E3FB" w14:textId="77777777" w:rsidR="00031243" w:rsidRPr="00B326D7" w:rsidRDefault="00E02F92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6</w:t>
            </w:r>
          </w:p>
        </w:tc>
        <w:tc>
          <w:tcPr>
            <w:tcW w:w="1184" w:type="dxa"/>
            <w:vAlign w:val="bottom"/>
          </w:tcPr>
          <w:p w14:paraId="1D5ACD82" w14:textId="77777777" w:rsidR="00031243" w:rsidRPr="00B326D7" w:rsidRDefault="00E02F92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7</w:t>
            </w:r>
          </w:p>
        </w:tc>
      </w:tr>
      <w:tr w:rsidR="00552FCF" w:rsidRPr="00B326D7" w14:paraId="2C9A924F" w14:textId="77777777" w:rsidTr="00BD7E04">
        <w:trPr>
          <w:trHeight w:val="264"/>
          <w:jc w:val="center"/>
        </w:trPr>
        <w:tc>
          <w:tcPr>
            <w:tcW w:w="1702" w:type="dxa"/>
          </w:tcPr>
          <w:p w14:paraId="450E5909" w14:textId="46E9C930" w:rsidR="001631BD" w:rsidRPr="00B326D7" w:rsidRDefault="001631BD" w:rsidP="008E2769">
            <w:pPr>
              <w:spacing w:before="120"/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>00 (осим 002), 010, 025, 05 (</w:t>
            </w:r>
            <w:r w:rsidR="00127A04"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>осим 050</w:t>
            </w:r>
            <w:r w:rsidR="008E2769"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>,</w:t>
            </w:r>
            <w:r w:rsidR="00127A04"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</w:t>
            </w:r>
            <w:r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>052 и дела 059),</w:t>
            </w:r>
            <w:r w:rsidR="00120BAE"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</w:t>
            </w:r>
            <w:r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>060, 07, 085, 196, 296 и делови рачуна 009, 019, 029, 069, 089, 199, 299</w:t>
            </w:r>
          </w:p>
        </w:tc>
        <w:tc>
          <w:tcPr>
            <w:tcW w:w="4178" w:type="dxa"/>
          </w:tcPr>
          <w:p w14:paraId="527A99B7" w14:textId="77777777" w:rsidR="00F00B88" w:rsidRPr="00B326D7" w:rsidRDefault="00F00B88" w:rsidP="00D24937">
            <w:pPr>
              <w:rPr>
                <w:rFonts w:ascii="Arial" w:eastAsia="Batang" w:hAnsi="Arial"/>
                <w:b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b/>
                <w:sz w:val="20"/>
                <w:lang w:val="sr-Cyrl-RS"/>
              </w:rPr>
              <w:t>АКТИВА</w:t>
            </w:r>
          </w:p>
          <w:p w14:paraId="4467ED74" w14:textId="77777777" w:rsidR="008C777B" w:rsidRPr="00B326D7" w:rsidRDefault="008C777B" w:rsidP="00D24937">
            <w:pPr>
              <w:spacing w:before="120"/>
              <w:rPr>
                <w:rFonts w:ascii="Arial" w:eastAsia="Batang" w:hAnsi="Arial"/>
                <w:sz w:val="20"/>
                <w:lang w:val="sr-Cyrl-RS"/>
              </w:rPr>
            </w:pPr>
          </w:p>
          <w:p w14:paraId="620D4B2A" w14:textId="77777777" w:rsidR="00552FCF" w:rsidRPr="00B326D7" w:rsidRDefault="00552FCF" w:rsidP="00D24937">
            <w:pPr>
              <w:spacing w:before="120"/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Готовина</w:t>
            </w:r>
            <w:r w:rsidR="00BD7E04" w:rsidRPr="00B326D7">
              <w:rPr>
                <w:rFonts w:ascii="Arial" w:eastAsia="Batang" w:hAnsi="Arial"/>
                <w:sz w:val="20"/>
                <w:lang w:val="sr-Cyrl-RS"/>
              </w:rPr>
              <w:t xml:space="preserve"> и средства код централне банке </w:t>
            </w:r>
          </w:p>
        </w:tc>
        <w:tc>
          <w:tcPr>
            <w:tcW w:w="207" w:type="dxa"/>
            <w:vAlign w:val="center"/>
          </w:tcPr>
          <w:p w14:paraId="330963CC" w14:textId="77777777" w:rsidR="00BD7E04" w:rsidRPr="00B326D7" w:rsidRDefault="00BD7E04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</w:p>
          <w:p w14:paraId="0A466546" w14:textId="77777777" w:rsidR="00552FCF" w:rsidRPr="00B326D7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49A7F1F1" w14:textId="77777777" w:rsidR="00BD7E04" w:rsidRPr="00B326D7" w:rsidRDefault="00BD7E04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</w:p>
          <w:p w14:paraId="4AF97747" w14:textId="77777777" w:rsidR="00552FCF" w:rsidRPr="00B326D7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5F61B8A1" w14:textId="77777777" w:rsidR="00BD7E04" w:rsidRPr="00B326D7" w:rsidRDefault="00BD7E04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</w:p>
          <w:p w14:paraId="42F4F086" w14:textId="77777777" w:rsidR="00552FCF" w:rsidRPr="00B326D7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49BC1E12" w14:textId="77777777" w:rsidR="00BD7E04" w:rsidRPr="00B326D7" w:rsidRDefault="00BD7E04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</w:p>
          <w:p w14:paraId="50DA66C3" w14:textId="77777777" w:rsidR="00552FCF" w:rsidRPr="00B326D7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1</w:t>
            </w:r>
          </w:p>
        </w:tc>
        <w:tc>
          <w:tcPr>
            <w:tcW w:w="749" w:type="dxa"/>
            <w:vAlign w:val="bottom"/>
          </w:tcPr>
          <w:p w14:paraId="65A538F4" w14:textId="77777777" w:rsidR="00552FCF" w:rsidRPr="00B326D7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0E86DAFC" w14:textId="77777777" w:rsidR="00552FCF" w:rsidRPr="00B326D7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668BB010" w14:textId="77777777" w:rsidR="00552FCF" w:rsidRPr="00B326D7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17EE50B3" w14:textId="77777777" w:rsidR="00552FCF" w:rsidRPr="00B326D7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796234" w:rsidRPr="00B326D7" w14:paraId="0D9CD31F" w14:textId="77777777" w:rsidTr="00BD7E04">
        <w:trPr>
          <w:trHeight w:val="264"/>
          <w:jc w:val="center"/>
        </w:trPr>
        <w:tc>
          <w:tcPr>
            <w:tcW w:w="1702" w:type="dxa"/>
          </w:tcPr>
          <w:p w14:paraId="40EBABC7" w14:textId="77777777" w:rsidR="00796234" w:rsidRPr="00B326D7" w:rsidRDefault="00796234" w:rsidP="00D24937">
            <w:pPr>
              <w:rPr>
                <w:rFonts w:ascii="Arial" w:eastAsia="Batang" w:hAnsi="Arial"/>
                <w:sz w:val="18"/>
                <w:lang w:val="sr-Cyrl-RS"/>
              </w:rPr>
            </w:pPr>
          </w:p>
        </w:tc>
        <w:tc>
          <w:tcPr>
            <w:tcW w:w="4178" w:type="dxa"/>
          </w:tcPr>
          <w:p w14:paraId="2C29CB49" w14:textId="77777777" w:rsidR="00796234" w:rsidRPr="00B326D7" w:rsidRDefault="00796234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Заложена финансијска средства</w:t>
            </w:r>
          </w:p>
        </w:tc>
        <w:tc>
          <w:tcPr>
            <w:tcW w:w="207" w:type="dxa"/>
            <w:vAlign w:val="center"/>
          </w:tcPr>
          <w:p w14:paraId="5A6868C3" w14:textId="77777777" w:rsidR="00796234" w:rsidRPr="00B326D7" w:rsidRDefault="00667EE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7287F859" w14:textId="77777777" w:rsidR="00796234" w:rsidRPr="00B326D7" w:rsidRDefault="00667EE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654F63AB" w14:textId="77777777" w:rsidR="00796234" w:rsidRPr="00B326D7" w:rsidRDefault="00667EE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31AF8258" w14:textId="77777777" w:rsidR="00796234" w:rsidRPr="00B326D7" w:rsidRDefault="00667EE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49" w:type="dxa"/>
            <w:vAlign w:val="bottom"/>
          </w:tcPr>
          <w:p w14:paraId="35284109" w14:textId="77777777" w:rsidR="00796234" w:rsidRPr="00B326D7" w:rsidRDefault="00796234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6453D2A7" w14:textId="77777777" w:rsidR="00796234" w:rsidRPr="00B326D7" w:rsidRDefault="00796234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7EC54F71" w14:textId="77777777" w:rsidR="00796234" w:rsidRPr="00B326D7" w:rsidRDefault="00796234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7285AF23" w14:textId="77777777" w:rsidR="00796234" w:rsidRPr="00B326D7" w:rsidRDefault="00796234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552FCF" w:rsidRPr="00B326D7" w14:paraId="22739C4E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545BF40C" w14:textId="77777777" w:rsidR="001631BD" w:rsidRPr="00B326D7" w:rsidRDefault="001631BD" w:rsidP="00D24937">
            <w:pPr>
              <w:rPr>
                <w:rFonts w:ascii="Arial" w:eastAsia="Batang" w:hAnsi="Arial" w:cs="Arial"/>
                <w:color w:val="FF0000"/>
                <w:sz w:val="18"/>
                <w:szCs w:val="18"/>
                <w:lang w:val="sr-Cyrl-RS"/>
              </w:rPr>
            </w:pPr>
            <w:r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>125, 225</w:t>
            </w:r>
          </w:p>
        </w:tc>
        <w:tc>
          <w:tcPr>
            <w:tcW w:w="4178" w:type="dxa"/>
            <w:vAlign w:val="center"/>
          </w:tcPr>
          <w:p w14:paraId="66AE5B81" w14:textId="77777777" w:rsidR="00552FCF" w:rsidRPr="00B326D7" w:rsidRDefault="007C6247" w:rsidP="00D24937">
            <w:pPr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Потраживања по основу</w:t>
            </w:r>
            <w:r w:rsidR="00DF51C7"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 xml:space="preserve"> д</w:t>
            </w:r>
            <w:r w:rsidR="00587ED6"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ериват</w:t>
            </w:r>
            <w:r w:rsidR="00DF51C7"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207" w:type="dxa"/>
            <w:vAlign w:val="center"/>
          </w:tcPr>
          <w:p w14:paraId="49F95A53" w14:textId="77777777" w:rsidR="00552FCF" w:rsidRPr="00B326D7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7E0B02A8" w14:textId="77777777" w:rsidR="00552FCF" w:rsidRPr="00B326D7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0771E570" w14:textId="77777777" w:rsidR="00552FCF" w:rsidRPr="00B326D7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377BBDA6" w14:textId="77777777" w:rsidR="00552FCF" w:rsidRPr="00B326D7" w:rsidRDefault="00667EE7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749" w:type="dxa"/>
            <w:vAlign w:val="bottom"/>
          </w:tcPr>
          <w:p w14:paraId="2127597B" w14:textId="77777777" w:rsidR="00552FCF" w:rsidRPr="00B326D7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7DA084CB" w14:textId="77777777" w:rsidR="00552FCF" w:rsidRPr="00B326D7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12135A08" w14:textId="77777777" w:rsidR="00552FCF" w:rsidRPr="00B326D7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0B71A92B" w14:textId="77777777" w:rsidR="00552FCF" w:rsidRPr="00B326D7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552FCF" w:rsidRPr="00B326D7" w14:paraId="767F040F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48403354" w14:textId="77777777" w:rsidR="001631BD" w:rsidRPr="00B326D7" w:rsidRDefault="001631BD" w:rsidP="00A869BD">
            <w:pPr>
              <w:rPr>
                <w:rFonts w:ascii="Arial" w:eastAsia="Batang" w:hAnsi="Arial"/>
                <w:color w:val="FF0000"/>
                <w:sz w:val="18"/>
                <w:lang w:val="sr-Cyrl-RS"/>
              </w:rPr>
            </w:pPr>
            <w:r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>12</w:t>
            </w:r>
            <w:r w:rsidR="00A869BD"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>0</w:t>
            </w:r>
            <w:r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, </w:t>
            </w:r>
            <w:r w:rsidR="00855E89"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>122, 124, 22</w:t>
            </w:r>
            <w:r w:rsidR="00A869BD"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>0</w:t>
            </w:r>
            <w:r w:rsidR="00855E89"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>, 222, 224,</w:t>
            </w:r>
            <w:r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129 и 229</w:t>
            </w:r>
          </w:p>
        </w:tc>
        <w:tc>
          <w:tcPr>
            <w:tcW w:w="4178" w:type="dxa"/>
            <w:vAlign w:val="center"/>
          </w:tcPr>
          <w:p w14:paraId="61FDF2EF" w14:textId="77777777" w:rsidR="00552FCF" w:rsidRPr="00B326D7" w:rsidRDefault="00675E77" w:rsidP="007B4AF2">
            <w:pPr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Хартије од вредности</w:t>
            </w:r>
          </w:p>
        </w:tc>
        <w:tc>
          <w:tcPr>
            <w:tcW w:w="207" w:type="dxa"/>
            <w:vAlign w:val="center"/>
          </w:tcPr>
          <w:p w14:paraId="665D975C" w14:textId="77777777" w:rsidR="00552FCF" w:rsidRPr="00B326D7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2F848AC6" w14:textId="77777777" w:rsidR="00552FCF" w:rsidRPr="00B326D7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0ACCAC6B" w14:textId="77777777" w:rsidR="00552FCF" w:rsidRPr="00B326D7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68FF3A38" w14:textId="77777777" w:rsidR="00552FCF" w:rsidRPr="00B326D7" w:rsidRDefault="00667EE7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749" w:type="dxa"/>
            <w:vAlign w:val="bottom"/>
          </w:tcPr>
          <w:p w14:paraId="22695CC6" w14:textId="77777777" w:rsidR="00552FCF" w:rsidRPr="00B326D7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3F18D705" w14:textId="77777777" w:rsidR="00552FCF" w:rsidRPr="00B326D7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36FDB269" w14:textId="77777777" w:rsidR="00552FCF" w:rsidRPr="00B326D7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3DB22695" w14:textId="77777777" w:rsidR="00552FCF" w:rsidRPr="00B326D7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552FCF" w:rsidRPr="00B326D7" w14:paraId="634619B9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01CB9CCD" w14:textId="50AE5FCF" w:rsidR="001631BD" w:rsidRPr="00B326D7" w:rsidRDefault="00120BAE" w:rsidP="004A4CEC">
            <w:pPr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002, 01 (осим 010 и дела 019), </w:t>
            </w:r>
            <w:r w:rsidR="002A18C9"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>020,</w:t>
            </w:r>
            <w:r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028, 050, 052, 06</w:t>
            </w:r>
            <w:r w:rsidR="002A18C9"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(осим 060 и дела 069),</w:t>
            </w:r>
            <w:r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080</w:t>
            </w:r>
            <w:r w:rsidR="002A18C9"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>,</w:t>
            </w:r>
            <w:r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088, 10, 11, 16, 20, 21, 26, </w:t>
            </w:r>
            <w:r w:rsidR="002A18C9"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>19</w:t>
            </w:r>
            <w:r w:rsidR="00A34F01"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>0, 191, 290, 291, 493 и</w:t>
            </w:r>
            <w:r w:rsidR="00127A04"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5</w:t>
            </w:r>
            <w:r w:rsidR="002A18C9"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93 као одбитне ставке (ССКР – СС шифра 1 без шифре 17, шифра 70 и делови </w:t>
            </w:r>
            <w:proofErr w:type="spellStart"/>
            <w:r w:rsidR="002A18C9"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>шифара</w:t>
            </w:r>
            <w:proofErr w:type="spellEnd"/>
            <w:r w:rsidR="002A18C9"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71 и 74) и делови рачуна 009, 029, 059, 089, 199, 299</w:t>
            </w:r>
            <w:r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 </w:t>
            </w:r>
          </w:p>
        </w:tc>
        <w:tc>
          <w:tcPr>
            <w:tcW w:w="4178" w:type="dxa"/>
            <w:vAlign w:val="center"/>
          </w:tcPr>
          <w:p w14:paraId="7B4B26EE" w14:textId="77777777" w:rsidR="00552FCF" w:rsidRPr="00B326D7" w:rsidRDefault="00587ED6" w:rsidP="00696F2D">
            <w:pPr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Кредити и потраживања од банака</w:t>
            </w:r>
            <w:r w:rsidR="00B109A3" w:rsidRPr="00B326D7">
              <w:rPr>
                <w:rFonts w:ascii="Arial" w:eastAsia="Batang" w:hAnsi="Arial"/>
                <w:sz w:val="20"/>
                <w:lang w:val="sr-Cyrl-RS"/>
              </w:rPr>
              <w:t xml:space="preserve"> и других финансијских организација</w:t>
            </w:r>
            <w:r w:rsidR="00C96CDA" w:rsidRPr="00B326D7">
              <w:rPr>
                <w:rFonts w:ascii="Arial" w:eastAsia="Batang" w:hAnsi="Arial"/>
                <w:sz w:val="20"/>
                <w:lang w:val="sr-Cyrl-RS"/>
              </w:rPr>
              <w:t xml:space="preserve"> </w:t>
            </w:r>
          </w:p>
        </w:tc>
        <w:tc>
          <w:tcPr>
            <w:tcW w:w="207" w:type="dxa"/>
            <w:vAlign w:val="center"/>
          </w:tcPr>
          <w:p w14:paraId="0D217D17" w14:textId="77777777" w:rsidR="00552FCF" w:rsidRPr="00B326D7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58C892E0" w14:textId="77777777" w:rsidR="00552FCF" w:rsidRPr="00B326D7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21B78C12" w14:textId="77777777" w:rsidR="00552FCF" w:rsidRPr="00B326D7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19854936" w14:textId="77777777" w:rsidR="00552FCF" w:rsidRPr="00B326D7" w:rsidRDefault="0045042E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5</w:t>
            </w:r>
          </w:p>
        </w:tc>
        <w:tc>
          <w:tcPr>
            <w:tcW w:w="749" w:type="dxa"/>
            <w:vAlign w:val="bottom"/>
          </w:tcPr>
          <w:p w14:paraId="295658B6" w14:textId="77777777" w:rsidR="00552FCF" w:rsidRPr="00B326D7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70960B84" w14:textId="77777777" w:rsidR="00552FCF" w:rsidRPr="00B326D7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4744B925" w14:textId="77777777" w:rsidR="00552FCF" w:rsidRPr="00B326D7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327F9363" w14:textId="77777777" w:rsidR="00552FCF" w:rsidRPr="00B326D7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696F2D" w:rsidRPr="00B326D7" w14:paraId="7E6D6FB6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1355C978" w14:textId="03341368" w:rsidR="002A18C9" w:rsidRPr="00B326D7" w:rsidRDefault="002A18C9" w:rsidP="007D013F">
            <w:pPr>
              <w:rPr>
                <w:rFonts w:ascii="Arial" w:eastAsia="Batang" w:hAnsi="Arial"/>
                <w:sz w:val="18"/>
                <w:lang w:val="sr-Cyrl-RS"/>
              </w:rPr>
            </w:pPr>
            <w:r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>01, (осим 010 и дела 019), 020, 028, 06 (осим 060 и дела 069), 080, 088, 10, 11, 16, 20, 21, 26, 19</w:t>
            </w:r>
            <w:r w:rsidR="00A34F01"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>0, 191, 290, 291, 493 и</w:t>
            </w:r>
            <w:r w:rsidR="00E130FE"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5</w:t>
            </w:r>
            <w:r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93 као одбитне ставке (ССКР – СС шифра 17 и све остале шифре осим шифре 70 и делова </w:t>
            </w:r>
            <w:proofErr w:type="spellStart"/>
            <w:r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>шифара</w:t>
            </w:r>
            <w:proofErr w:type="spellEnd"/>
            <w:r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71 и 74) и делови рачуна, 029, 089, 199, 299  </w:t>
            </w:r>
          </w:p>
        </w:tc>
        <w:tc>
          <w:tcPr>
            <w:tcW w:w="4178" w:type="dxa"/>
            <w:vAlign w:val="center"/>
          </w:tcPr>
          <w:p w14:paraId="5D1EAC5A" w14:textId="77777777" w:rsidR="00696F2D" w:rsidRPr="00B326D7" w:rsidRDefault="00587ED6" w:rsidP="007B4AF2">
            <w:pPr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 xml:space="preserve">Кредити и потраживања од </w:t>
            </w:r>
            <w:r w:rsidR="00B2263F" w:rsidRPr="00B326D7">
              <w:rPr>
                <w:rFonts w:ascii="Arial" w:eastAsia="Batang" w:hAnsi="Arial"/>
                <w:sz w:val="20"/>
                <w:lang w:val="sr-Cyrl-RS"/>
              </w:rPr>
              <w:t>комитената</w:t>
            </w:r>
          </w:p>
        </w:tc>
        <w:tc>
          <w:tcPr>
            <w:tcW w:w="207" w:type="dxa"/>
            <w:vAlign w:val="center"/>
          </w:tcPr>
          <w:p w14:paraId="7CC6D587" w14:textId="77777777" w:rsidR="00696F2D" w:rsidRPr="00B326D7" w:rsidRDefault="00622F35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72FA9E44" w14:textId="77777777" w:rsidR="00696F2D" w:rsidRPr="00B326D7" w:rsidRDefault="00622F35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13968B38" w14:textId="77777777" w:rsidR="00696F2D" w:rsidRPr="00B326D7" w:rsidRDefault="00622F35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1167A835" w14:textId="77777777" w:rsidR="00696F2D" w:rsidRPr="00B326D7" w:rsidRDefault="00622F35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6</w:t>
            </w:r>
          </w:p>
        </w:tc>
        <w:tc>
          <w:tcPr>
            <w:tcW w:w="749" w:type="dxa"/>
            <w:vAlign w:val="bottom"/>
          </w:tcPr>
          <w:p w14:paraId="50ACA9F5" w14:textId="77777777" w:rsidR="00696F2D" w:rsidRPr="00B326D7" w:rsidRDefault="00696F2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0B00F865" w14:textId="77777777" w:rsidR="00696F2D" w:rsidRPr="00B326D7" w:rsidRDefault="00696F2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3F45ECBE" w14:textId="77777777" w:rsidR="00696F2D" w:rsidRPr="00B326D7" w:rsidRDefault="00696F2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78981BBF" w14:textId="77777777" w:rsidR="00696F2D" w:rsidRPr="00B326D7" w:rsidRDefault="00696F2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552FCF" w:rsidRPr="00B326D7" w14:paraId="7FD3A4CE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476386BD" w14:textId="77777777" w:rsidR="00995BEE" w:rsidRPr="00B326D7" w:rsidRDefault="00995BEE" w:rsidP="00D24937">
            <w:pPr>
              <w:rPr>
                <w:rFonts w:ascii="Arial" w:eastAsia="Batang" w:hAnsi="Arial"/>
                <w:sz w:val="18"/>
                <w:lang w:val="sr-Cyrl-RS"/>
              </w:rPr>
            </w:pPr>
            <w:r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lastRenderedPageBreak/>
              <w:t>123 и 223</w:t>
            </w:r>
          </w:p>
        </w:tc>
        <w:tc>
          <w:tcPr>
            <w:tcW w:w="4178" w:type="dxa"/>
            <w:vAlign w:val="center"/>
          </w:tcPr>
          <w:p w14:paraId="5034D09C" w14:textId="77777777" w:rsidR="00552FCF" w:rsidRPr="00B326D7" w:rsidRDefault="00552FCF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Промене фер вредности ставки које су предмет заштите од ризика</w:t>
            </w:r>
          </w:p>
        </w:tc>
        <w:tc>
          <w:tcPr>
            <w:tcW w:w="207" w:type="dxa"/>
            <w:vAlign w:val="center"/>
          </w:tcPr>
          <w:p w14:paraId="1533C33F" w14:textId="77777777" w:rsidR="00552FCF" w:rsidRPr="00B326D7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7DD601CE" w14:textId="77777777" w:rsidR="00552FCF" w:rsidRPr="00B326D7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16102556" w14:textId="77777777" w:rsidR="00552FCF" w:rsidRPr="00B326D7" w:rsidRDefault="00667EE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0475247F" w14:textId="77777777" w:rsidR="00552FCF" w:rsidRPr="00B326D7" w:rsidRDefault="00357DE4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749" w:type="dxa"/>
            <w:vAlign w:val="bottom"/>
          </w:tcPr>
          <w:p w14:paraId="1D05BDDB" w14:textId="77777777" w:rsidR="00552FCF" w:rsidRPr="00B326D7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00514A5D" w14:textId="77777777" w:rsidR="00552FCF" w:rsidRPr="00B326D7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499E700E" w14:textId="77777777" w:rsidR="00552FCF" w:rsidRPr="00B326D7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5E3DB19C" w14:textId="77777777" w:rsidR="00552FCF" w:rsidRPr="00B326D7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552FCF" w:rsidRPr="00B326D7" w14:paraId="378004B0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75666BB1" w14:textId="77777777" w:rsidR="00995BEE" w:rsidRPr="00B326D7" w:rsidRDefault="00995BEE" w:rsidP="00D24937">
            <w:pPr>
              <w:rPr>
                <w:rFonts w:ascii="Arial" w:eastAsia="Batang" w:hAnsi="Arial"/>
                <w:sz w:val="18"/>
                <w:lang w:val="sr-Cyrl-RS"/>
              </w:rPr>
            </w:pPr>
            <w:r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>126 и 226</w:t>
            </w:r>
          </w:p>
        </w:tc>
        <w:tc>
          <w:tcPr>
            <w:tcW w:w="4178" w:type="dxa"/>
            <w:vAlign w:val="center"/>
          </w:tcPr>
          <w:p w14:paraId="753E650D" w14:textId="77777777" w:rsidR="00552FCF" w:rsidRPr="00B326D7" w:rsidRDefault="00552FCF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По</w:t>
            </w:r>
            <w:r w:rsidR="00357DE4" w:rsidRPr="00B326D7">
              <w:rPr>
                <w:rFonts w:ascii="Arial" w:eastAsia="Batang" w:hAnsi="Arial"/>
                <w:sz w:val="20"/>
                <w:lang w:val="sr-Cyrl-RS"/>
              </w:rPr>
              <w:t>траживања по основу</w:t>
            </w:r>
            <w:r w:rsidRPr="00B326D7">
              <w:rPr>
                <w:rFonts w:ascii="Arial" w:eastAsia="Batang" w:hAnsi="Arial"/>
                <w:sz w:val="20"/>
                <w:lang w:val="sr-Cyrl-RS"/>
              </w:rPr>
              <w:t xml:space="preserve"> деривата намењених заштити од ризика </w:t>
            </w:r>
          </w:p>
        </w:tc>
        <w:tc>
          <w:tcPr>
            <w:tcW w:w="207" w:type="dxa"/>
            <w:vAlign w:val="center"/>
          </w:tcPr>
          <w:p w14:paraId="75B79862" w14:textId="77777777" w:rsidR="00552FCF" w:rsidRPr="00B326D7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1F5DE0C3" w14:textId="77777777" w:rsidR="00552FCF" w:rsidRPr="00B326D7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6F8467BD" w14:textId="77777777" w:rsidR="00552FCF" w:rsidRPr="00B326D7" w:rsidRDefault="00D2722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458CA1C4" w14:textId="77777777" w:rsidR="00552FCF" w:rsidRPr="00B326D7" w:rsidRDefault="00357DE4" w:rsidP="00D27221">
            <w:pPr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749" w:type="dxa"/>
            <w:vAlign w:val="bottom"/>
          </w:tcPr>
          <w:p w14:paraId="3F26A974" w14:textId="77777777" w:rsidR="00552FCF" w:rsidRPr="00B326D7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493FAB65" w14:textId="77777777" w:rsidR="00552FCF" w:rsidRPr="00B326D7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2A9F1CE1" w14:textId="77777777" w:rsidR="00552FCF" w:rsidRPr="00B326D7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3523BFC0" w14:textId="77777777" w:rsidR="00552FCF" w:rsidRPr="00B326D7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A515B4" w:rsidRPr="00B326D7" w14:paraId="31C11CA7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4540A8E8" w14:textId="77777777" w:rsidR="00995BEE" w:rsidRPr="00B326D7" w:rsidRDefault="00373487" w:rsidP="00D24937">
            <w:pPr>
              <w:rPr>
                <w:rFonts w:ascii="Arial" w:eastAsia="Batang" w:hAnsi="Arial"/>
                <w:sz w:val="18"/>
                <w:lang w:val="sr-Cyrl-RS"/>
              </w:rPr>
            </w:pPr>
            <w:r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>130, 131, 230, 231 део 1</w:t>
            </w:r>
            <w:r w:rsidR="00995BEE"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>3</w:t>
            </w:r>
            <w:r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>9</w:t>
            </w:r>
            <w:r w:rsidR="00995BEE"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и део 239</w:t>
            </w:r>
          </w:p>
        </w:tc>
        <w:tc>
          <w:tcPr>
            <w:tcW w:w="4178" w:type="dxa"/>
            <w:vAlign w:val="center"/>
          </w:tcPr>
          <w:p w14:paraId="5C9CA55F" w14:textId="77777777" w:rsidR="00A515B4" w:rsidRPr="00B326D7" w:rsidRDefault="00A515B4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Инвестиције у придружена друштва и заједничке подухвате</w:t>
            </w:r>
          </w:p>
        </w:tc>
        <w:tc>
          <w:tcPr>
            <w:tcW w:w="207" w:type="dxa"/>
            <w:vAlign w:val="center"/>
          </w:tcPr>
          <w:p w14:paraId="0081063B" w14:textId="77777777" w:rsidR="00A515B4" w:rsidRPr="00B326D7" w:rsidRDefault="001D710B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70D8BB4E" w14:textId="77777777" w:rsidR="00A515B4" w:rsidRPr="00B326D7" w:rsidRDefault="001D710B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4596902E" w14:textId="77777777" w:rsidR="00A515B4" w:rsidRPr="00B326D7" w:rsidRDefault="00357DE4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3C2608DB" w14:textId="77777777" w:rsidR="00A515B4" w:rsidRPr="00B326D7" w:rsidRDefault="00357DE4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749" w:type="dxa"/>
            <w:vAlign w:val="bottom"/>
          </w:tcPr>
          <w:p w14:paraId="1A2E92BA" w14:textId="77777777" w:rsidR="00A515B4" w:rsidRPr="00B326D7" w:rsidRDefault="00A515B4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07BFA2E5" w14:textId="77777777" w:rsidR="00A515B4" w:rsidRPr="00B326D7" w:rsidRDefault="00A515B4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5DD8DCF1" w14:textId="77777777" w:rsidR="00A515B4" w:rsidRPr="00B326D7" w:rsidRDefault="00A515B4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63A0FAC4" w14:textId="77777777" w:rsidR="00A515B4" w:rsidRPr="00B326D7" w:rsidRDefault="00A515B4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296251" w:rsidRPr="00B326D7" w14:paraId="11940CC7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5874F846" w14:textId="77777777" w:rsidR="003F66EA" w:rsidRPr="00B326D7" w:rsidRDefault="003F66EA" w:rsidP="00D24937">
            <w:pPr>
              <w:rPr>
                <w:rFonts w:ascii="Arial" w:eastAsia="Batang" w:hAnsi="Arial"/>
                <w:sz w:val="18"/>
                <w:lang w:val="sr-Cyrl-RS"/>
              </w:rPr>
            </w:pPr>
            <w:r w:rsidRPr="00B326D7">
              <w:rPr>
                <w:rFonts w:ascii="Arial" w:eastAsia="Batang" w:hAnsi="Arial"/>
                <w:sz w:val="18"/>
                <w:lang w:val="sr-Cyrl-RS"/>
              </w:rPr>
              <w:t>132, 232, део 139 и део 239</w:t>
            </w:r>
          </w:p>
        </w:tc>
        <w:tc>
          <w:tcPr>
            <w:tcW w:w="4178" w:type="dxa"/>
            <w:vAlign w:val="center"/>
          </w:tcPr>
          <w:p w14:paraId="1A658BD2" w14:textId="77777777" w:rsidR="00296251" w:rsidRPr="00B326D7" w:rsidRDefault="00296251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Инвестиције у зависна друштва</w:t>
            </w:r>
          </w:p>
        </w:tc>
        <w:tc>
          <w:tcPr>
            <w:tcW w:w="207" w:type="dxa"/>
            <w:vAlign w:val="center"/>
          </w:tcPr>
          <w:p w14:paraId="44B1AA77" w14:textId="77777777" w:rsidR="00296251" w:rsidRPr="00B326D7" w:rsidRDefault="001D710B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6EE57364" w14:textId="77777777" w:rsidR="00296251" w:rsidRPr="00B326D7" w:rsidRDefault="001D710B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7388AD33" w14:textId="77777777" w:rsidR="00296251" w:rsidRPr="00B326D7" w:rsidRDefault="001D710B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5D6970B1" w14:textId="77777777" w:rsidR="00296251" w:rsidRPr="00B326D7" w:rsidRDefault="00357DE4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749" w:type="dxa"/>
            <w:vAlign w:val="bottom"/>
          </w:tcPr>
          <w:p w14:paraId="3115172F" w14:textId="77777777" w:rsidR="00296251" w:rsidRPr="00B326D7" w:rsidRDefault="0029625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11273A99" w14:textId="77777777" w:rsidR="00296251" w:rsidRPr="00B326D7" w:rsidRDefault="0029625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28FFAEDD" w14:textId="77777777" w:rsidR="00296251" w:rsidRPr="00B326D7" w:rsidRDefault="0029625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73E41F5C" w14:textId="77777777" w:rsidR="00296251" w:rsidRPr="00B326D7" w:rsidRDefault="0029625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770411" w:rsidRPr="00B326D7" w14:paraId="64E1AEE9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77BAE79C" w14:textId="77777777" w:rsidR="003F66EA" w:rsidRPr="00B326D7" w:rsidRDefault="003F66EA" w:rsidP="00D24937">
            <w:pPr>
              <w:rPr>
                <w:rFonts w:ascii="Arial" w:eastAsia="Batang" w:hAnsi="Arial"/>
                <w:sz w:val="18"/>
                <w:lang w:val="sr-Cyrl-RS"/>
              </w:rPr>
            </w:pPr>
            <w:r w:rsidRPr="00B326D7">
              <w:rPr>
                <w:rFonts w:ascii="Arial" w:eastAsia="Batang" w:hAnsi="Arial"/>
                <w:sz w:val="18"/>
                <w:lang w:val="sr-Cyrl-RS"/>
              </w:rPr>
              <w:t>33</w:t>
            </w:r>
          </w:p>
        </w:tc>
        <w:tc>
          <w:tcPr>
            <w:tcW w:w="4178" w:type="dxa"/>
            <w:vAlign w:val="center"/>
          </w:tcPr>
          <w:p w14:paraId="58544A26" w14:textId="77777777" w:rsidR="00770411" w:rsidRPr="00B326D7" w:rsidRDefault="00770411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 xml:space="preserve">Нематеријална </w:t>
            </w:r>
            <w:r w:rsidR="00186F95" w:rsidRPr="00B326D7">
              <w:rPr>
                <w:rFonts w:ascii="Arial" w:eastAsia="Batang" w:hAnsi="Arial"/>
                <w:sz w:val="20"/>
                <w:lang w:val="sr-Cyrl-RS"/>
              </w:rPr>
              <w:t>имовина</w:t>
            </w:r>
          </w:p>
        </w:tc>
        <w:tc>
          <w:tcPr>
            <w:tcW w:w="207" w:type="dxa"/>
            <w:vAlign w:val="center"/>
          </w:tcPr>
          <w:p w14:paraId="34AD8506" w14:textId="77777777" w:rsidR="00770411" w:rsidRPr="00B326D7" w:rsidRDefault="0077041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7FD4FC43" w14:textId="77777777" w:rsidR="00770411" w:rsidRPr="00B326D7" w:rsidRDefault="0077041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28DE8250" w14:textId="77777777" w:rsidR="00770411" w:rsidRPr="00B326D7" w:rsidRDefault="0077041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7B3A0728" w14:textId="77777777" w:rsidR="00770411" w:rsidRPr="00B326D7" w:rsidRDefault="00357DE4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49" w:type="dxa"/>
            <w:vAlign w:val="bottom"/>
          </w:tcPr>
          <w:p w14:paraId="7C319066" w14:textId="77777777" w:rsidR="00770411" w:rsidRPr="00B326D7" w:rsidRDefault="0077041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147D9776" w14:textId="77777777" w:rsidR="00770411" w:rsidRPr="00B326D7" w:rsidRDefault="0077041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31284DD4" w14:textId="77777777" w:rsidR="00770411" w:rsidRPr="00B326D7" w:rsidRDefault="0077041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723E8E30" w14:textId="77777777" w:rsidR="00770411" w:rsidRPr="00B326D7" w:rsidRDefault="0077041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770411" w:rsidRPr="00B326D7" w14:paraId="1B7DA303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41001B01" w14:textId="77777777" w:rsidR="00770411" w:rsidRPr="00B326D7" w:rsidRDefault="003F66EA" w:rsidP="00D24937">
            <w:pPr>
              <w:rPr>
                <w:rFonts w:ascii="Arial" w:eastAsia="Batang" w:hAnsi="Arial"/>
                <w:sz w:val="18"/>
                <w:lang w:val="sr-Cyrl-RS"/>
              </w:rPr>
            </w:pPr>
            <w:r w:rsidRPr="00B326D7">
              <w:rPr>
                <w:rFonts w:ascii="Arial" w:eastAsia="Batang" w:hAnsi="Arial"/>
                <w:sz w:val="18"/>
                <w:lang w:val="sr-Cyrl-RS"/>
              </w:rPr>
              <w:t>34</w:t>
            </w:r>
          </w:p>
        </w:tc>
        <w:tc>
          <w:tcPr>
            <w:tcW w:w="4178" w:type="dxa"/>
            <w:vAlign w:val="center"/>
          </w:tcPr>
          <w:p w14:paraId="3C18C098" w14:textId="77777777" w:rsidR="00770411" w:rsidRPr="00B326D7" w:rsidRDefault="002F5791" w:rsidP="00D24937">
            <w:pPr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Некретнине, постројења и опрема</w:t>
            </w:r>
          </w:p>
        </w:tc>
        <w:tc>
          <w:tcPr>
            <w:tcW w:w="207" w:type="dxa"/>
            <w:vAlign w:val="center"/>
          </w:tcPr>
          <w:p w14:paraId="1CA148C9" w14:textId="77777777" w:rsidR="00770411" w:rsidRPr="00B326D7" w:rsidRDefault="0077041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7271F805" w14:textId="77777777" w:rsidR="00770411" w:rsidRPr="00B326D7" w:rsidRDefault="0077041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1944D014" w14:textId="77777777" w:rsidR="00770411" w:rsidRPr="00B326D7" w:rsidRDefault="0077041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7FEF5745" w14:textId="77777777" w:rsidR="00770411" w:rsidRPr="00B326D7" w:rsidRDefault="00357DE4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49" w:type="dxa"/>
            <w:vAlign w:val="bottom"/>
          </w:tcPr>
          <w:p w14:paraId="1BF3E143" w14:textId="77777777" w:rsidR="00770411" w:rsidRPr="00B326D7" w:rsidRDefault="0077041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76159018" w14:textId="77777777" w:rsidR="00770411" w:rsidRPr="00B326D7" w:rsidRDefault="0077041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3445D0DF" w14:textId="77777777" w:rsidR="00770411" w:rsidRPr="00B326D7" w:rsidRDefault="0077041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756AC111" w14:textId="77777777" w:rsidR="00770411" w:rsidRPr="00B326D7" w:rsidRDefault="0077041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770411" w:rsidRPr="00B326D7" w14:paraId="5934339E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3DE36B0E" w14:textId="77777777" w:rsidR="00770411" w:rsidRPr="00B326D7" w:rsidRDefault="003F66EA" w:rsidP="00D24937">
            <w:pPr>
              <w:rPr>
                <w:rFonts w:ascii="Arial" w:eastAsia="Batang" w:hAnsi="Arial"/>
                <w:sz w:val="18"/>
                <w:lang w:val="sr-Cyrl-RS"/>
              </w:rPr>
            </w:pPr>
            <w:r w:rsidRPr="00B326D7">
              <w:rPr>
                <w:rFonts w:ascii="Arial" w:eastAsia="Batang" w:hAnsi="Arial"/>
                <w:sz w:val="18"/>
                <w:lang w:val="sr-Cyrl-RS"/>
              </w:rPr>
              <w:t>35</w:t>
            </w:r>
          </w:p>
        </w:tc>
        <w:tc>
          <w:tcPr>
            <w:tcW w:w="4178" w:type="dxa"/>
            <w:vAlign w:val="center"/>
          </w:tcPr>
          <w:p w14:paraId="588EBE11" w14:textId="77777777" w:rsidR="00770411" w:rsidRPr="00B326D7" w:rsidRDefault="00770411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Инвестиционе некретнине</w:t>
            </w:r>
          </w:p>
        </w:tc>
        <w:tc>
          <w:tcPr>
            <w:tcW w:w="207" w:type="dxa"/>
            <w:vAlign w:val="center"/>
          </w:tcPr>
          <w:p w14:paraId="771E850A" w14:textId="77777777" w:rsidR="00770411" w:rsidRPr="00B326D7" w:rsidRDefault="0077041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68E2BBEE" w14:textId="77777777" w:rsidR="00770411" w:rsidRPr="00B326D7" w:rsidRDefault="0077041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5D50777F" w14:textId="77777777" w:rsidR="00770411" w:rsidRPr="00B326D7" w:rsidRDefault="0077041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73051B66" w14:textId="77777777" w:rsidR="00770411" w:rsidRPr="00B326D7" w:rsidRDefault="00357DE4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749" w:type="dxa"/>
            <w:vAlign w:val="bottom"/>
          </w:tcPr>
          <w:p w14:paraId="25F91736" w14:textId="77777777" w:rsidR="00770411" w:rsidRPr="00B326D7" w:rsidRDefault="0077041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5FFC2F88" w14:textId="77777777" w:rsidR="00770411" w:rsidRPr="00B326D7" w:rsidRDefault="0077041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68B86818" w14:textId="77777777" w:rsidR="00770411" w:rsidRPr="00B326D7" w:rsidRDefault="0077041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057E4BF2" w14:textId="77777777" w:rsidR="00770411" w:rsidRPr="00B326D7" w:rsidRDefault="0077041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770411" w:rsidRPr="00B326D7" w14:paraId="41782B58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42AD10C9" w14:textId="77777777" w:rsidR="00770411" w:rsidRPr="00B326D7" w:rsidRDefault="003F66EA" w:rsidP="00D24937">
            <w:pPr>
              <w:rPr>
                <w:rFonts w:ascii="Arial" w:eastAsia="Batang" w:hAnsi="Arial"/>
                <w:sz w:val="18"/>
                <w:lang w:val="sr-Cyrl-RS"/>
              </w:rPr>
            </w:pPr>
            <w:r w:rsidRPr="00B326D7">
              <w:rPr>
                <w:rFonts w:ascii="Arial" w:eastAsia="Batang" w:hAnsi="Arial"/>
                <w:sz w:val="18"/>
                <w:lang w:val="sr-Cyrl-RS"/>
              </w:rPr>
              <w:t>034 и део 039</w:t>
            </w:r>
          </w:p>
        </w:tc>
        <w:tc>
          <w:tcPr>
            <w:tcW w:w="4178" w:type="dxa"/>
            <w:vAlign w:val="center"/>
          </w:tcPr>
          <w:p w14:paraId="0469C770" w14:textId="77777777" w:rsidR="00770411" w:rsidRPr="00B326D7" w:rsidRDefault="00770411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Текућа пореска средства</w:t>
            </w:r>
          </w:p>
        </w:tc>
        <w:tc>
          <w:tcPr>
            <w:tcW w:w="207" w:type="dxa"/>
            <w:vAlign w:val="center"/>
          </w:tcPr>
          <w:p w14:paraId="6914D40C" w14:textId="77777777" w:rsidR="00770411" w:rsidRPr="00B326D7" w:rsidRDefault="0077041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5F17D1AF" w14:textId="77777777" w:rsidR="00770411" w:rsidRPr="00B326D7" w:rsidRDefault="0077041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2FD4140C" w14:textId="77777777" w:rsidR="00770411" w:rsidRPr="00B326D7" w:rsidRDefault="0077041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7611D24B" w14:textId="77777777" w:rsidR="00770411" w:rsidRPr="00B326D7" w:rsidRDefault="00357DE4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749" w:type="dxa"/>
            <w:vAlign w:val="bottom"/>
          </w:tcPr>
          <w:p w14:paraId="24BD8175" w14:textId="77777777" w:rsidR="00770411" w:rsidRPr="00B326D7" w:rsidRDefault="0077041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151C22E0" w14:textId="77777777" w:rsidR="00770411" w:rsidRPr="00B326D7" w:rsidRDefault="0077041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737295C8" w14:textId="77777777" w:rsidR="00770411" w:rsidRPr="00B326D7" w:rsidRDefault="0077041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0DE91285" w14:textId="77777777" w:rsidR="00770411" w:rsidRPr="00B326D7" w:rsidRDefault="0077041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552FCF" w:rsidRPr="00B326D7" w14:paraId="7D33EBF9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3A239D32" w14:textId="77777777" w:rsidR="00552FCF" w:rsidRPr="00B326D7" w:rsidRDefault="003F66EA" w:rsidP="00D24937">
            <w:pPr>
              <w:rPr>
                <w:rFonts w:ascii="Arial" w:eastAsia="Batang" w:hAnsi="Arial"/>
                <w:sz w:val="18"/>
                <w:lang w:val="sr-Cyrl-RS"/>
              </w:rPr>
            </w:pPr>
            <w:r w:rsidRPr="00B326D7">
              <w:rPr>
                <w:rFonts w:ascii="Arial" w:eastAsia="Batang" w:hAnsi="Arial"/>
                <w:sz w:val="18"/>
                <w:lang w:val="sr-Cyrl-RS"/>
              </w:rPr>
              <w:t>37</w:t>
            </w:r>
          </w:p>
        </w:tc>
        <w:tc>
          <w:tcPr>
            <w:tcW w:w="4178" w:type="dxa"/>
            <w:vAlign w:val="center"/>
          </w:tcPr>
          <w:p w14:paraId="035252EC" w14:textId="77777777" w:rsidR="00552FCF" w:rsidRPr="00B326D7" w:rsidRDefault="00552FCF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Одложена пореска средства</w:t>
            </w:r>
          </w:p>
        </w:tc>
        <w:tc>
          <w:tcPr>
            <w:tcW w:w="207" w:type="dxa"/>
            <w:vAlign w:val="center"/>
          </w:tcPr>
          <w:p w14:paraId="0843CD5A" w14:textId="77777777" w:rsidR="00552FCF" w:rsidRPr="00B326D7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2C29B038" w14:textId="77777777" w:rsidR="00552FCF" w:rsidRPr="00B326D7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565A197E" w14:textId="77777777" w:rsidR="00552FCF" w:rsidRPr="00B326D7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5990DA77" w14:textId="77777777" w:rsidR="00552FCF" w:rsidRPr="00B326D7" w:rsidRDefault="00357DE4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749" w:type="dxa"/>
            <w:vAlign w:val="bottom"/>
          </w:tcPr>
          <w:p w14:paraId="2519E7BD" w14:textId="77777777" w:rsidR="00552FCF" w:rsidRPr="00B326D7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6DDC15B3" w14:textId="77777777" w:rsidR="00552FCF" w:rsidRPr="00B326D7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2F395E47" w14:textId="77777777" w:rsidR="00552FCF" w:rsidRPr="00B326D7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46E29326" w14:textId="77777777" w:rsidR="00552FCF" w:rsidRPr="00B326D7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552FCF" w:rsidRPr="00B326D7" w14:paraId="46DE1E7F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4BF0A11F" w14:textId="77777777" w:rsidR="00552FCF" w:rsidRPr="00B326D7" w:rsidRDefault="003F66EA" w:rsidP="00D24937">
            <w:pPr>
              <w:rPr>
                <w:rFonts w:ascii="Arial" w:eastAsia="Batang" w:hAnsi="Arial"/>
                <w:sz w:val="18"/>
                <w:lang w:val="sr-Cyrl-RS"/>
              </w:rPr>
            </w:pPr>
            <w:r w:rsidRPr="00B326D7">
              <w:rPr>
                <w:rFonts w:ascii="Arial" w:eastAsia="Batang" w:hAnsi="Arial"/>
                <w:sz w:val="18"/>
                <w:lang w:val="sr-Cyrl-RS"/>
              </w:rPr>
              <w:t>36</w:t>
            </w:r>
          </w:p>
        </w:tc>
        <w:tc>
          <w:tcPr>
            <w:tcW w:w="4178" w:type="dxa"/>
            <w:vAlign w:val="center"/>
          </w:tcPr>
          <w:p w14:paraId="6962113A" w14:textId="77777777" w:rsidR="00552FCF" w:rsidRPr="00B326D7" w:rsidRDefault="00552FCF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Стална средства намењена продаји и средства пословања које се обуставља</w:t>
            </w:r>
          </w:p>
        </w:tc>
        <w:tc>
          <w:tcPr>
            <w:tcW w:w="207" w:type="dxa"/>
            <w:vAlign w:val="center"/>
          </w:tcPr>
          <w:p w14:paraId="723BDEA5" w14:textId="77777777" w:rsidR="00552FCF" w:rsidRPr="00B326D7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7DD95474" w14:textId="77777777" w:rsidR="00552FCF" w:rsidRPr="00B326D7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1589D15E" w14:textId="77777777" w:rsidR="00552FCF" w:rsidRPr="00B326D7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6331B3ED" w14:textId="77777777" w:rsidR="00552FCF" w:rsidRPr="00B326D7" w:rsidRDefault="00357DE4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749" w:type="dxa"/>
            <w:vAlign w:val="bottom"/>
          </w:tcPr>
          <w:p w14:paraId="04D06E75" w14:textId="77777777" w:rsidR="00552FCF" w:rsidRPr="00B326D7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4B2A2C6F" w14:textId="77777777" w:rsidR="00552FCF" w:rsidRPr="00B326D7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2BF7856D" w14:textId="77777777" w:rsidR="00552FCF" w:rsidRPr="00B326D7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51C67E0A" w14:textId="77777777" w:rsidR="00552FCF" w:rsidRPr="00B326D7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552FCF" w:rsidRPr="00B326D7" w14:paraId="38D569B7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5244D84F" w14:textId="77777777" w:rsidR="00864371" w:rsidRPr="00B326D7" w:rsidRDefault="00B92B88" w:rsidP="00D24937">
            <w:pPr>
              <w:rPr>
                <w:rFonts w:ascii="Arial" w:eastAsia="Batang" w:hAnsi="Arial"/>
                <w:sz w:val="18"/>
                <w:lang w:val="sr-Cyrl-RS"/>
              </w:rPr>
            </w:pPr>
            <w:r w:rsidRPr="00B326D7">
              <w:rPr>
                <w:rFonts w:ascii="Arial" w:eastAsia="Batang" w:hAnsi="Arial"/>
                <w:sz w:val="18"/>
                <w:lang w:val="sr-Cyrl-RS"/>
              </w:rPr>
              <w:t>021, 022, 024, 027, 03 (осим 034 и дела 039), 081, 082, 084, 087, 09, 134, 192, 194, 195, 234, 292, 294, 295, 30, 38 и делови рачуна 029, 089, 139, 199, 239 и 299</w:t>
            </w:r>
          </w:p>
        </w:tc>
        <w:tc>
          <w:tcPr>
            <w:tcW w:w="4178" w:type="dxa"/>
            <w:vAlign w:val="center"/>
          </w:tcPr>
          <w:p w14:paraId="362B374D" w14:textId="77777777" w:rsidR="00552FCF" w:rsidRPr="00B326D7" w:rsidRDefault="00552FCF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Остала средства</w:t>
            </w:r>
          </w:p>
        </w:tc>
        <w:tc>
          <w:tcPr>
            <w:tcW w:w="207" w:type="dxa"/>
            <w:vAlign w:val="center"/>
          </w:tcPr>
          <w:p w14:paraId="32F54E54" w14:textId="77777777" w:rsidR="00552FCF" w:rsidRPr="00B326D7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07CABFB1" w14:textId="77777777" w:rsidR="00552FCF" w:rsidRPr="00B326D7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08288E3F" w14:textId="77777777" w:rsidR="00552FCF" w:rsidRPr="00B326D7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16E5A90F" w14:textId="77777777" w:rsidR="00552FCF" w:rsidRPr="00B326D7" w:rsidRDefault="00357DE4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749" w:type="dxa"/>
            <w:vAlign w:val="bottom"/>
          </w:tcPr>
          <w:p w14:paraId="03935156" w14:textId="77777777" w:rsidR="00552FCF" w:rsidRPr="00B326D7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45A3FC26" w14:textId="77777777" w:rsidR="00552FCF" w:rsidRPr="00B326D7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3F0D2894" w14:textId="77777777" w:rsidR="00552FCF" w:rsidRPr="00B326D7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76DA8962" w14:textId="77777777" w:rsidR="00552FCF" w:rsidRPr="00B326D7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B46E33" w:rsidRPr="00B326D7" w14:paraId="750C7F18" w14:textId="77777777" w:rsidTr="002C0D10">
        <w:trPr>
          <w:trHeight w:val="201"/>
          <w:jc w:val="center"/>
        </w:trPr>
        <w:tc>
          <w:tcPr>
            <w:tcW w:w="5880" w:type="dxa"/>
            <w:gridSpan w:val="2"/>
            <w:vAlign w:val="center"/>
          </w:tcPr>
          <w:p w14:paraId="6E4567B8" w14:textId="77777777" w:rsidR="00B46E33" w:rsidRPr="00B326D7" w:rsidRDefault="00B46E33" w:rsidP="00EF478A">
            <w:pPr>
              <w:ind w:firstLine="1702"/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b/>
                <w:sz w:val="20"/>
                <w:lang w:val="sr-Cyrl-RS"/>
              </w:rPr>
              <w:t>УКУПНО АКТИВА</w:t>
            </w:r>
            <w:r w:rsidRPr="00B326D7">
              <w:rPr>
                <w:rFonts w:ascii="Arial" w:eastAsia="Batang" w:hAnsi="Arial"/>
                <w:sz w:val="20"/>
                <w:lang w:val="sr-Cyrl-RS"/>
              </w:rPr>
              <w:t xml:space="preserve"> (од 00</w:t>
            </w:r>
            <w:r w:rsidR="00312292" w:rsidRPr="00B326D7">
              <w:rPr>
                <w:rFonts w:ascii="Arial" w:eastAsia="Batang" w:hAnsi="Arial"/>
                <w:sz w:val="20"/>
                <w:lang w:val="sr-Cyrl-RS"/>
              </w:rPr>
              <w:t>0</w:t>
            </w:r>
            <w:r w:rsidRPr="00B326D7">
              <w:rPr>
                <w:rFonts w:ascii="Arial" w:eastAsia="Batang" w:hAnsi="Arial"/>
                <w:sz w:val="20"/>
                <w:lang w:val="sr-Cyrl-RS"/>
              </w:rPr>
              <w:t xml:space="preserve">1 до </w:t>
            </w:r>
            <w:r w:rsidR="00312292" w:rsidRPr="00B326D7">
              <w:rPr>
                <w:rFonts w:ascii="Arial" w:eastAsia="Batang" w:hAnsi="Arial"/>
                <w:sz w:val="20"/>
                <w:lang w:val="sr-Cyrl-RS"/>
              </w:rPr>
              <w:t>0</w:t>
            </w:r>
            <w:r w:rsidRPr="00B326D7">
              <w:rPr>
                <w:rFonts w:ascii="Arial" w:eastAsia="Batang" w:hAnsi="Arial"/>
                <w:sz w:val="20"/>
                <w:lang w:val="sr-Cyrl-RS"/>
              </w:rPr>
              <w:t>0</w:t>
            </w:r>
            <w:r w:rsidR="003F3360" w:rsidRPr="00B326D7">
              <w:rPr>
                <w:rFonts w:ascii="Arial" w:eastAsia="Batang" w:hAnsi="Arial"/>
                <w:sz w:val="20"/>
                <w:lang w:val="sr-Cyrl-RS"/>
              </w:rPr>
              <w:t>1</w:t>
            </w:r>
            <w:r w:rsidR="00357DE4"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7</w:t>
            </w:r>
            <w:r w:rsidRPr="00B326D7">
              <w:rPr>
                <w:rFonts w:ascii="Arial" w:eastAsia="Batang" w:hAnsi="Arial"/>
                <w:sz w:val="20"/>
                <w:lang w:val="sr-Cyrl-RS"/>
              </w:rPr>
              <w:t>)</w:t>
            </w:r>
          </w:p>
        </w:tc>
        <w:tc>
          <w:tcPr>
            <w:tcW w:w="207" w:type="dxa"/>
            <w:vAlign w:val="center"/>
          </w:tcPr>
          <w:p w14:paraId="77A900AA" w14:textId="77777777" w:rsidR="00B46E33" w:rsidRPr="00B326D7" w:rsidRDefault="00B46E33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298B7FA8" w14:textId="77777777" w:rsidR="00B46E33" w:rsidRPr="00B326D7" w:rsidRDefault="00B46E33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67AD1A48" w14:textId="77777777" w:rsidR="00B46E33" w:rsidRPr="00B326D7" w:rsidRDefault="00D2722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76D63C95" w14:textId="77777777" w:rsidR="00B46E33" w:rsidRPr="00B326D7" w:rsidRDefault="00357DE4" w:rsidP="00344300">
            <w:pPr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749" w:type="dxa"/>
            <w:vAlign w:val="bottom"/>
          </w:tcPr>
          <w:p w14:paraId="13DF06B5" w14:textId="77777777" w:rsidR="00B46E33" w:rsidRPr="00B326D7" w:rsidRDefault="00B46E33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 </w:t>
            </w:r>
          </w:p>
        </w:tc>
        <w:tc>
          <w:tcPr>
            <w:tcW w:w="1123" w:type="dxa"/>
            <w:vAlign w:val="bottom"/>
          </w:tcPr>
          <w:p w14:paraId="6E111ADA" w14:textId="77777777" w:rsidR="00B46E33" w:rsidRPr="00B326D7" w:rsidRDefault="00B46E33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 </w:t>
            </w:r>
          </w:p>
        </w:tc>
        <w:tc>
          <w:tcPr>
            <w:tcW w:w="1097" w:type="dxa"/>
            <w:vAlign w:val="bottom"/>
          </w:tcPr>
          <w:p w14:paraId="214019E1" w14:textId="77777777" w:rsidR="00B46E33" w:rsidRPr="00B326D7" w:rsidRDefault="00B46E33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332D89CE" w14:textId="77777777" w:rsidR="00B46E33" w:rsidRPr="00B326D7" w:rsidRDefault="00B46E33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FD7F79" w:rsidRPr="00B326D7" w14:paraId="49B8CEB4" w14:textId="77777777" w:rsidTr="002C0D10">
        <w:trPr>
          <w:cantSplit/>
          <w:trHeight w:val="228"/>
          <w:jc w:val="center"/>
        </w:trPr>
        <w:tc>
          <w:tcPr>
            <w:tcW w:w="10864" w:type="dxa"/>
            <w:gridSpan w:val="10"/>
            <w:vAlign w:val="center"/>
          </w:tcPr>
          <w:p w14:paraId="7B74C50F" w14:textId="77777777" w:rsidR="00FD7F79" w:rsidRPr="00B326D7" w:rsidRDefault="00FD7F79" w:rsidP="00D24937">
            <w:pPr>
              <w:ind w:firstLine="1702"/>
              <w:rPr>
                <w:rFonts w:ascii="Arial" w:eastAsia="Batang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FD7F79" w:rsidRPr="00B326D7" w14:paraId="45E9A43F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51DEABC7" w14:textId="77777777" w:rsidR="00FD7F79" w:rsidRPr="00B326D7" w:rsidRDefault="00AD7455" w:rsidP="00D24937">
            <w:pPr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B326D7">
              <w:rPr>
                <w:rFonts w:ascii="Arial" w:eastAsia="Batang" w:hAnsi="Arial"/>
                <w:sz w:val="18"/>
                <w:lang w:val="sr-Cyrl-RS"/>
              </w:rPr>
              <w:t>411</w:t>
            </w:r>
            <w:r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и</w:t>
            </w:r>
            <w:r w:rsidRPr="00B326D7">
              <w:rPr>
                <w:rFonts w:ascii="Arial" w:eastAsia="Batang" w:hAnsi="Arial"/>
                <w:sz w:val="18"/>
                <w:lang w:val="sr-Cyrl-RS"/>
              </w:rPr>
              <w:t xml:space="preserve"> 511</w:t>
            </w:r>
          </w:p>
        </w:tc>
        <w:tc>
          <w:tcPr>
            <w:tcW w:w="4178" w:type="dxa"/>
            <w:vAlign w:val="center"/>
          </w:tcPr>
          <w:p w14:paraId="6670C9B5" w14:textId="77777777" w:rsidR="001D710B" w:rsidRPr="00B326D7" w:rsidRDefault="001D710B" w:rsidP="00D24937">
            <w:pPr>
              <w:rPr>
                <w:rFonts w:ascii="Arial" w:eastAsia="Batang" w:hAnsi="Arial"/>
                <w:b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b/>
                <w:sz w:val="20"/>
                <w:lang w:val="sr-Cyrl-RS"/>
              </w:rPr>
              <w:t>ПАСИВА</w:t>
            </w:r>
          </w:p>
          <w:p w14:paraId="0FF70B7C" w14:textId="77777777" w:rsidR="001D710B" w:rsidRPr="00B326D7" w:rsidRDefault="001D710B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О</w:t>
            </w:r>
            <w:r w:rsidR="00340B9C" w:rsidRPr="00B326D7">
              <w:rPr>
                <w:rFonts w:ascii="Arial" w:eastAsia="Batang" w:hAnsi="Arial"/>
                <w:sz w:val="20"/>
                <w:lang w:val="sr-Cyrl-RS"/>
              </w:rPr>
              <w:t>БАВЕЗЕ</w:t>
            </w:r>
          </w:p>
          <w:p w14:paraId="138048A6" w14:textId="77777777" w:rsidR="00FD7F79" w:rsidRPr="00B326D7" w:rsidRDefault="00B109A3" w:rsidP="007B4AF2">
            <w:pPr>
              <w:spacing w:before="120"/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Обавезе по ос</w:t>
            </w:r>
            <w:r w:rsidR="00357DE4" w:rsidRPr="00B326D7">
              <w:rPr>
                <w:rFonts w:ascii="Arial" w:eastAsia="Batang" w:hAnsi="Arial"/>
                <w:sz w:val="20"/>
                <w:lang w:val="sr-Cyrl-RS"/>
              </w:rPr>
              <w:t xml:space="preserve">нову </w:t>
            </w:r>
            <w:r w:rsidRPr="00B326D7">
              <w:rPr>
                <w:rFonts w:ascii="Arial" w:eastAsia="Batang" w:hAnsi="Arial"/>
                <w:sz w:val="20"/>
                <w:lang w:val="sr-Cyrl-RS"/>
              </w:rPr>
              <w:t>деривата</w:t>
            </w:r>
          </w:p>
        </w:tc>
        <w:tc>
          <w:tcPr>
            <w:tcW w:w="207" w:type="dxa"/>
            <w:vAlign w:val="center"/>
          </w:tcPr>
          <w:p w14:paraId="3B6FCF6A" w14:textId="77777777" w:rsidR="0063760F" w:rsidRPr="00B326D7" w:rsidRDefault="0063760F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</w:p>
          <w:p w14:paraId="4B74D772" w14:textId="77777777" w:rsidR="00FD7F79" w:rsidRPr="00B326D7" w:rsidRDefault="00BB1876" w:rsidP="00D24937">
            <w:pPr>
              <w:spacing w:before="120"/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5C7A0442" w14:textId="77777777" w:rsidR="0063760F" w:rsidRPr="00B326D7" w:rsidRDefault="0063760F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</w:p>
          <w:p w14:paraId="50023BA1" w14:textId="77777777" w:rsidR="00FD7F79" w:rsidRPr="00B326D7" w:rsidRDefault="00BB1876" w:rsidP="00D24937">
            <w:pPr>
              <w:spacing w:before="120"/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00B67FA9" w14:textId="77777777" w:rsidR="0063760F" w:rsidRPr="00B326D7" w:rsidRDefault="0063760F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</w:p>
          <w:p w14:paraId="744C26A5" w14:textId="77777777" w:rsidR="00FD7F79" w:rsidRPr="00B326D7" w:rsidRDefault="00FD7F79" w:rsidP="00D24937">
            <w:pPr>
              <w:spacing w:before="120"/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2873873F" w14:textId="77777777" w:rsidR="0063760F" w:rsidRPr="00B326D7" w:rsidRDefault="0063760F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</w:p>
          <w:p w14:paraId="73185247" w14:textId="77777777" w:rsidR="00FD7F79" w:rsidRPr="00B326D7" w:rsidRDefault="00FD7F79" w:rsidP="00D24937">
            <w:pPr>
              <w:spacing w:before="120"/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1</w:t>
            </w:r>
          </w:p>
        </w:tc>
        <w:tc>
          <w:tcPr>
            <w:tcW w:w="749" w:type="dxa"/>
            <w:vAlign w:val="bottom"/>
          </w:tcPr>
          <w:p w14:paraId="07195832" w14:textId="77777777" w:rsidR="00FD7F79" w:rsidRPr="00B326D7" w:rsidRDefault="00FD7F79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725926F1" w14:textId="77777777" w:rsidR="00FD7F79" w:rsidRPr="00B326D7" w:rsidRDefault="00FD7F79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6137CEE7" w14:textId="77777777" w:rsidR="00FD7F79" w:rsidRPr="00B326D7" w:rsidRDefault="00FD7F79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35096EBA" w14:textId="77777777" w:rsidR="00FD7F79" w:rsidRPr="00B326D7" w:rsidRDefault="00FD7F79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FD7F79" w:rsidRPr="00B326D7" w14:paraId="6C58A8BF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2F4ED416" w14:textId="77777777" w:rsidR="00FD7F79" w:rsidRPr="00B326D7" w:rsidRDefault="00AD7455" w:rsidP="00D24937">
            <w:pPr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B326D7">
              <w:rPr>
                <w:rFonts w:ascii="Arial" w:eastAsia="Batang" w:hAnsi="Arial"/>
                <w:sz w:val="18"/>
                <w:lang w:val="sr-Cyrl-RS"/>
              </w:rPr>
              <w:t xml:space="preserve">40, 420, 421, 490, 50, 520, 521, 590, </w:t>
            </w:r>
            <w:r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део 193 и део 293 као одбитне ставке  (ССКР – СС шифра 1 (без шифре 17), шифра 70 и делови </w:t>
            </w:r>
            <w:proofErr w:type="spellStart"/>
            <w:r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>шифара</w:t>
            </w:r>
            <w:proofErr w:type="spellEnd"/>
            <w:r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71 и 74)</w:t>
            </w:r>
          </w:p>
        </w:tc>
        <w:tc>
          <w:tcPr>
            <w:tcW w:w="4178" w:type="dxa"/>
            <w:vAlign w:val="center"/>
          </w:tcPr>
          <w:p w14:paraId="7E2B299A" w14:textId="77777777" w:rsidR="00FD7F79" w:rsidRPr="00B326D7" w:rsidRDefault="00CB2B1B" w:rsidP="006D18D2">
            <w:pPr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Депозити</w:t>
            </w:r>
            <w:r w:rsidR="00B109A3" w:rsidRPr="00B326D7">
              <w:rPr>
                <w:rFonts w:ascii="Arial" w:eastAsia="Batang" w:hAnsi="Arial"/>
                <w:sz w:val="20"/>
                <w:lang w:val="sr-Cyrl-RS"/>
              </w:rPr>
              <w:t xml:space="preserve"> и остале </w:t>
            </w:r>
            <w:r w:rsidR="00A72B24" w:rsidRPr="00B326D7">
              <w:rPr>
                <w:rFonts w:ascii="Arial" w:eastAsia="Batang" w:hAnsi="Arial"/>
                <w:sz w:val="20"/>
                <w:lang w:val="sr-Cyrl-RS"/>
              </w:rPr>
              <w:t xml:space="preserve">финансијске </w:t>
            </w:r>
            <w:r w:rsidR="00B109A3" w:rsidRPr="00B326D7">
              <w:rPr>
                <w:rFonts w:ascii="Arial" w:eastAsia="Batang" w:hAnsi="Arial"/>
                <w:sz w:val="20"/>
                <w:lang w:val="sr-Cyrl-RS"/>
              </w:rPr>
              <w:t>обавезе према банкама</w:t>
            </w:r>
            <w:r w:rsidR="006D18D2" w:rsidRPr="00B326D7">
              <w:rPr>
                <w:rFonts w:ascii="Arial" w:eastAsia="Batang" w:hAnsi="Arial"/>
                <w:sz w:val="20"/>
                <w:lang w:val="sr-Cyrl-RS"/>
              </w:rPr>
              <w:t>,</w:t>
            </w:r>
            <w:r w:rsidR="00B109A3" w:rsidRPr="00B326D7">
              <w:rPr>
                <w:rFonts w:ascii="Arial" w:eastAsia="Batang" w:hAnsi="Arial"/>
                <w:sz w:val="20"/>
                <w:lang w:val="sr-Cyrl-RS"/>
              </w:rPr>
              <w:t xml:space="preserve"> другим финансијским организацијама</w:t>
            </w:r>
            <w:r w:rsidR="006D18D2" w:rsidRPr="00B326D7">
              <w:rPr>
                <w:rFonts w:ascii="Arial" w:eastAsia="Batang" w:hAnsi="Arial"/>
                <w:sz w:val="20"/>
                <w:lang w:val="sr-Cyrl-RS"/>
              </w:rPr>
              <w:t xml:space="preserve"> и централној банци</w:t>
            </w:r>
            <w:r w:rsidR="00B109A3" w:rsidRPr="00B326D7">
              <w:rPr>
                <w:rFonts w:ascii="Arial" w:eastAsia="Batang" w:hAnsi="Arial"/>
                <w:sz w:val="20"/>
                <w:lang w:val="sr-Cyrl-RS"/>
              </w:rPr>
              <w:t xml:space="preserve"> </w:t>
            </w:r>
          </w:p>
        </w:tc>
        <w:tc>
          <w:tcPr>
            <w:tcW w:w="207" w:type="dxa"/>
            <w:vAlign w:val="center"/>
          </w:tcPr>
          <w:p w14:paraId="58E80270" w14:textId="77777777" w:rsidR="00FD7F79" w:rsidRPr="00B326D7" w:rsidRDefault="00BB1876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57B26884" w14:textId="77777777" w:rsidR="00FD7F79" w:rsidRPr="00B326D7" w:rsidRDefault="00BB1876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72606405" w14:textId="77777777" w:rsidR="00FD7F79" w:rsidRPr="00B326D7" w:rsidRDefault="00FD7F79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76EA0C5F" w14:textId="77777777" w:rsidR="00FD7F79" w:rsidRPr="00B326D7" w:rsidRDefault="00FD7F79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2</w:t>
            </w:r>
          </w:p>
        </w:tc>
        <w:tc>
          <w:tcPr>
            <w:tcW w:w="749" w:type="dxa"/>
            <w:vAlign w:val="bottom"/>
          </w:tcPr>
          <w:p w14:paraId="0BE9A2C2" w14:textId="77777777" w:rsidR="00FD7F79" w:rsidRPr="00B326D7" w:rsidRDefault="00FD7F79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1D15A4E6" w14:textId="77777777" w:rsidR="00FD7F79" w:rsidRPr="00B326D7" w:rsidRDefault="00FD7F79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6263DCC6" w14:textId="77777777" w:rsidR="00FD7F79" w:rsidRPr="00B326D7" w:rsidRDefault="00FD7F79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2C19943D" w14:textId="77777777" w:rsidR="00FD7F79" w:rsidRPr="00B326D7" w:rsidRDefault="00FD7F79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624508" w:rsidRPr="00B326D7" w14:paraId="14A6CD54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204E9742" w14:textId="77777777" w:rsidR="00624508" w:rsidRPr="00B326D7" w:rsidRDefault="00AD7455" w:rsidP="00D24937">
            <w:pPr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B326D7">
              <w:rPr>
                <w:rFonts w:ascii="Arial" w:eastAsia="Batang" w:hAnsi="Arial"/>
                <w:sz w:val="18"/>
                <w:lang w:val="sr-Cyrl-RS"/>
              </w:rPr>
              <w:t xml:space="preserve">40, 420, 421, 490, 50, 520, 521, 590, </w:t>
            </w:r>
            <w:r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део 193 и део 293 као одбитне ставке  (ССКР – СС шифра 17 и све остале шифре, осим шифре 70 и делова </w:t>
            </w:r>
            <w:proofErr w:type="spellStart"/>
            <w:r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>шифара</w:t>
            </w:r>
            <w:proofErr w:type="spellEnd"/>
            <w:r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71 и 74)</w:t>
            </w:r>
          </w:p>
        </w:tc>
        <w:tc>
          <w:tcPr>
            <w:tcW w:w="4178" w:type="dxa"/>
            <w:vAlign w:val="center"/>
          </w:tcPr>
          <w:p w14:paraId="020D79CD" w14:textId="77777777" w:rsidR="00624508" w:rsidRPr="00B326D7" w:rsidRDefault="00CB2B1B" w:rsidP="00D27221">
            <w:pPr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Депозити и ос</w:t>
            </w:r>
            <w:r w:rsidR="00D27221" w:rsidRPr="00B326D7">
              <w:rPr>
                <w:rFonts w:ascii="Arial" w:eastAsia="Batang" w:hAnsi="Arial"/>
                <w:sz w:val="20"/>
                <w:lang w:val="sr-Cyrl-RS"/>
              </w:rPr>
              <w:t>тале</w:t>
            </w:r>
            <w:r w:rsidR="00A72B24" w:rsidRPr="00B326D7">
              <w:rPr>
                <w:rFonts w:ascii="Arial" w:eastAsia="Batang" w:hAnsi="Arial"/>
                <w:sz w:val="20"/>
                <w:lang w:val="sr-Cyrl-RS"/>
              </w:rPr>
              <w:t xml:space="preserve"> финансијске</w:t>
            </w:r>
            <w:r w:rsidR="00D27221" w:rsidRPr="00B326D7">
              <w:rPr>
                <w:rFonts w:ascii="Arial" w:eastAsia="Batang" w:hAnsi="Arial"/>
                <w:sz w:val="20"/>
                <w:lang w:val="sr-Cyrl-RS"/>
              </w:rPr>
              <w:t xml:space="preserve"> обавезе према другим комитентима</w:t>
            </w:r>
          </w:p>
        </w:tc>
        <w:tc>
          <w:tcPr>
            <w:tcW w:w="207" w:type="dxa"/>
            <w:vAlign w:val="center"/>
          </w:tcPr>
          <w:p w14:paraId="5A065123" w14:textId="77777777" w:rsidR="00624508" w:rsidRPr="00B326D7" w:rsidRDefault="00BB1876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3F63973D" w14:textId="77777777" w:rsidR="00624508" w:rsidRPr="00B326D7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6AADE2BD" w14:textId="77777777" w:rsidR="00624508" w:rsidRPr="00B326D7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2BE055DC" w14:textId="77777777" w:rsidR="00624508" w:rsidRPr="00B326D7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749" w:type="dxa"/>
            <w:vAlign w:val="bottom"/>
          </w:tcPr>
          <w:p w14:paraId="584AB3A9" w14:textId="77777777" w:rsidR="00624508" w:rsidRPr="00B326D7" w:rsidRDefault="00624508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44DB32F6" w14:textId="77777777" w:rsidR="00624508" w:rsidRPr="00B326D7" w:rsidRDefault="00624508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283ED5AB" w14:textId="77777777" w:rsidR="00624508" w:rsidRPr="00B326D7" w:rsidRDefault="00624508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0D97D3D8" w14:textId="77777777" w:rsidR="00624508" w:rsidRPr="00B326D7" w:rsidRDefault="00624508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624508" w:rsidRPr="00B326D7" w14:paraId="260DA1FF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5E1FCA68" w14:textId="77777777" w:rsidR="00624508" w:rsidRPr="00B326D7" w:rsidRDefault="00AD7455" w:rsidP="00D24937">
            <w:pPr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>417 и 517</w:t>
            </w:r>
          </w:p>
        </w:tc>
        <w:tc>
          <w:tcPr>
            <w:tcW w:w="4178" w:type="dxa"/>
            <w:vAlign w:val="center"/>
          </w:tcPr>
          <w:p w14:paraId="04A4EF25" w14:textId="77777777" w:rsidR="00624508" w:rsidRPr="00B326D7" w:rsidRDefault="00357DE4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Обавезе по основу</w:t>
            </w:r>
            <w:r w:rsidR="00D27221" w:rsidRPr="00B326D7">
              <w:rPr>
                <w:rFonts w:ascii="Arial" w:eastAsia="Batang" w:hAnsi="Arial"/>
                <w:sz w:val="20"/>
                <w:lang w:val="sr-Cyrl-RS"/>
              </w:rPr>
              <w:t xml:space="preserve"> деривата намењених заштити од ризика</w:t>
            </w:r>
          </w:p>
        </w:tc>
        <w:tc>
          <w:tcPr>
            <w:tcW w:w="207" w:type="dxa"/>
            <w:vAlign w:val="center"/>
          </w:tcPr>
          <w:p w14:paraId="46771F7B" w14:textId="77777777" w:rsidR="00624508" w:rsidRPr="00B326D7" w:rsidRDefault="00BB1876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62FF7EA2" w14:textId="77777777" w:rsidR="00624508" w:rsidRPr="00B326D7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7EA9FB98" w14:textId="77777777" w:rsidR="00624508" w:rsidRPr="00B326D7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5A25E1E4" w14:textId="77777777" w:rsidR="00624508" w:rsidRPr="00B326D7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749" w:type="dxa"/>
            <w:vAlign w:val="bottom"/>
          </w:tcPr>
          <w:p w14:paraId="7A57C26A" w14:textId="77777777" w:rsidR="00624508" w:rsidRPr="00B326D7" w:rsidRDefault="00624508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13CA4D81" w14:textId="77777777" w:rsidR="00624508" w:rsidRPr="00B326D7" w:rsidRDefault="00624508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530BFE0B" w14:textId="77777777" w:rsidR="00624508" w:rsidRPr="00B326D7" w:rsidRDefault="00624508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0E1DBDF9" w14:textId="77777777" w:rsidR="00624508" w:rsidRPr="00B326D7" w:rsidRDefault="00624508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624508" w:rsidRPr="00B326D7" w14:paraId="7CED2B6D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740C7160" w14:textId="77777777" w:rsidR="00624508" w:rsidRPr="00B326D7" w:rsidRDefault="00AD7455" w:rsidP="00D24937">
            <w:pPr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>418 и 518</w:t>
            </w:r>
          </w:p>
        </w:tc>
        <w:tc>
          <w:tcPr>
            <w:tcW w:w="4178" w:type="dxa"/>
            <w:vAlign w:val="center"/>
          </w:tcPr>
          <w:p w14:paraId="1C66637E" w14:textId="77777777" w:rsidR="00624508" w:rsidRPr="00B326D7" w:rsidRDefault="00D345ED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Промене фер вредности ставки које су предмет заштите од ризика</w:t>
            </w:r>
          </w:p>
        </w:tc>
        <w:tc>
          <w:tcPr>
            <w:tcW w:w="207" w:type="dxa"/>
            <w:vAlign w:val="center"/>
          </w:tcPr>
          <w:p w14:paraId="1F0396BE" w14:textId="77777777" w:rsidR="00624508" w:rsidRPr="00B326D7" w:rsidRDefault="00BB1876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67BAB2D0" w14:textId="77777777" w:rsidR="00624508" w:rsidRPr="00B326D7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006AD3D2" w14:textId="77777777" w:rsidR="00624508" w:rsidRPr="00B326D7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1D4CD53D" w14:textId="77777777" w:rsidR="00624508" w:rsidRPr="00B326D7" w:rsidRDefault="00D2722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749" w:type="dxa"/>
            <w:vAlign w:val="bottom"/>
          </w:tcPr>
          <w:p w14:paraId="279D569C" w14:textId="77777777" w:rsidR="00624508" w:rsidRPr="00B326D7" w:rsidRDefault="00624508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5A106EA8" w14:textId="77777777" w:rsidR="00624508" w:rsidRPr="00B326D7" w:rsidRDefault="00624508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43720C45" w14:textId="77777777" w:rsidR="00624508" w:rsidRPr="00B326D7" w:rsidRDefault="00624508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094D7E26" w14:textId="77777777" w:rsidR="00624508" w:rsidRPr="00B326D7" w:rsidRDefault="00624508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D345ED" w:rsidRPr="00B326D7" w14:paraId="5DAFE6C2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31A7FA92" w14:textId="77777777" w:rsidR="00D345ED" w:rsidRPr="00B326D7" w:rsidRDefault="00AD7455" w:rsidP="00B0781F">
            <w:pPr>
              <w:rPr>
                <w:rFonts w:ascii="Arial" w:eastAsia="Batang" w:hAnsi="Arial" w:cs="Arial"/>
                <w:b/>
                <w:color w:val="FF0000"/>
                <w:sz w:val="18"/>
                <w:szCs w:val="18"/>
                <w:lang w:val="sr-Cyrl-RS"/>
              </w:rPr>
            </w:pPr>
            <w:r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410, 412, </w:t>
            </w:r>
            <w:r w:rsidR="00A72B24"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415, </w:t>
            </w:r>
            <w:r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>423, 496, 510, 512,</w:t>
            </w:r>
            <w:r w:rsidR="00A72B24"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515,</w:t>
            </w:r>
            <w:r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523, 596 и 127 и 227 као одбитне ставке</w:t>
            </w:r>
          </w:p>
        </w:tc>
        <w:tc>
          <w:tcPr>
            <w:tcW w:w="4178" w:type="dxa"/>
            <w:vAlign w:val="center"/>
          </w:tcPr>
          <w:p w14:paraId="14448430" w14:textId="77777777" w:rsidR="00D345ED" w:rsidRPr="00B326D7" w:rsidRDefault="00A72B24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Обавезе по основу хартија од вредности</w:t>
            </w:r>
          </w:p>
        </w:tc>
        <w:tc>
          <w:tcPr>
            <w:tcW w:w="207" w:type="dxa"/>
            <w:vAlign w:val="center"/>
          </w:tcPr>
          <w:p w14:paraId="238FF46A" w14:textId="77777777" w:rsidR="00D345ED" w:rsidRPr="00B326D7" w:rsidRDefault="00BB1876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64A04B37" w14:textId="77777777" w:rsidR="00D345ED" w:rsidRPr="00B326D7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74726C79" w14:textId="77777777" w:rsidR="00D345ED" w:rsidRPr="00B326D7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64B84295" w14:textId="77777777" w:rsidR="00D345ED" w:rsidRPr="00B326D7" w:rsidRDefault="00D2722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749" w:type="dxa"/>
            <w:vAlign w:val="bottom"/>
          </w:tcPr>
          <w:p w14:paraId="0BDF4C3D" w14:textId="77777777" w:rsidR="00D345ED" w:rsidRPr="00B326D7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107C682D" w14:textId="77777777" w:rsidR="00D345ED" w:rsidRPr="00B326D7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0FB539AD" w14:textId="77777777" w:rsidR="00D345ED" w:rsidRPr="00B326D7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36726595" w14:textId="77777777" w:rsidR="00D345ED" w:rsidRPr="00B326D7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D345ED" w:rsidRPr="00B326D7" w14:paraId="2DAF3A74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40349451" w14:textId="77777777" w:rsidR="00AD7455" w:rsidRPr="00B326D7" w:rsidRDefault="00AD7455" w:rsidP="00D24937">
            <w:pPr>
              <w:rPr>
                <w:rFonts w:ascii="Arial" w:eastAsia="Batang" w:hAnsi="Arial" w:cs="Arial"/>
                <w:color w:val="FF0000"/>
                <w:sz w:val="18"/>
                <w:szCs w:val="18"/>
                <w:lang w:val="sr-Cyrl-RS"/>
              </w:rPr>
            </w:pPr>
            <w:r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424, 425, 482, 497, 524, 525, 582, 597, </w:t>
            </w:r>
            <w:r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lastRenderedPageBreak/>
              <w:t>део 193</w:t>
            </w:r>
            <w:r w:rsidR="00FD03C5"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и део 293 као одбитне ставке</w:t>
            </w:r>
          </w:p>
        </w:tc>
        <w:tc>
          <w:tcPr>
            <w:tcW w:w="4178" w:type="dxa"/>
            <w:vAlign w:val="center"/>
          </w:tcPr>
          <w:p w14:paraId="3C2ABA39" w14:textId="77777777" w:rsidR="00D345ED" w:rsidRPr="00B326D7" w:rsidRDefault="002561A4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lastRenderedPageBreak/>
              <w:t>Субординиране обавезе</w:t>
            </w:r>
          </w:p>
        </w:tc>
        <w:tc>
          <w:tcPr>
            <w:tcW w:w="207" w:type="dxa"/>
            <w:vAlign w:val="center"/>
          </w:tcPr>
          <w:p w14:paraId="4E36EB88" w14:textId="77777777" w:rsidR="00D345ED" w:rsidRPr="00B326D7" w:rsidRDefault="00BB1876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2BF69D8B" w14:textId="77777777" w:rsidR="00D345ED" w:rsidRPr="00B326D7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2F06AEDF" w14:textId="77777777" w:rsidR="00D345ED" w:rsidRPr="00B326D7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2E6F5E87" w14:textId="77777777" w:rsidR="00D345ED" w:rsidRPr="00B326D7" w:rsidRDefault="00D2722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749" w:type="dxa"/>
            <w:vAlign w:val="bottom"/>
          </w:tcPr>
          <w:p w14:paraId="018A3FC2" w14:textId="77777777" w:rsidR="00D345ED" w:rsidRPr="00B326D7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2FBC995E" w14:textId="77777777" w:rsidR="00D345ED" w:rsidRPr="00B326D7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71548536" w14:textId="77777777" w:rsidR="00D345ED" w:rsidRPr="00B326D7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52875AB2" w14:textId="77777777" w:rsidR="00D345ED" w:rsidRPr="00B326D7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D345ED" w:rsidRPr="00B326D7" w14:paraId="51EA548C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36623B2C" w14:textId="77777777" w:rsidR="00D345ED" w:rsidRPr="00B326D7" w:rsidRDefault="00FD03C5" w:rsidP="00D24937">
            <w:pPr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>450,451, 452, 453 и 454</w:t>
            </w:r>
          </w:p>
        </w:tc>
        <w:tc>
          <w:tcPr>
            <w:tcW w:w="4178" w:type="dxa"/>
            <w:vAlign w:val="center"/>
          </w:tcPr>
          <w:p w14:paraId="7184E850" w14:textId="77777777" w:rsidR="00D345ED" w:rsidRPr="00B326D7" w:rsidRDefault="00D345ED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Резервисања</w:t>
            </w:r>
          </w:p>
        </w:tc>
        <w:tc>
          <w:tcPr>
            <w:tcW w:w="207" w:type="dxa"/>
            <w:vAlign w:val="center"/>
          </w:tcPr>
          <w:p w14:paraId="12D14365" w14:textId="77777777" w:rsidR="00D345ED" w:rsidRPr="00B326D7" w:rsidRDefault="00BB1876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011336C3" w14:textId="77777777" w:rsidR="00D345ED" w:rsidRPr="00B326D7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59288BBD" w14:textId="77777777" w:rsidR="00D345ED" w:rsidRPr="00B326D7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0385B4A5" w14:textId="77777777" w:rsidR="00D345ED" w:rsidRPr="00B326D7" w:rsidRDefault="00D2722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749" w:type="dxa"/>
            <w:vAlign w:val="bottom"/>
          </w:tcPr>
          <w:p w14:paraId="3B6FDADC" w14:textId="77777777" w:rsidR="00D345ED" w:rsidRPr="00B326D7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4D2BF73F" w14:textId="77777777" w:rsidR="00D345ED" w:rsidRPr="00B326D7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2AB9171C" w14:textId="77777777" w:rsidR="00D345ED" w:rsidRPr="00B326D7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19B8643E" w14:textId="77777777" w:rsidR="00D345ED" w:rsidRPr="00B326D7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D345ED" w:rsidRPr="00B326D7" w14:paraId="04E113BB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25BA5747" w14:textId="77777777" w:rsidR="00D345ED" w:rsidRPr="00B326D7" w:rsidRDefault="00FD03C5" w:rsidP="00D24937">
            <w:pPr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>46</w:t>
            </w:r>
          </w:p>
        </w:tc>
        <w:tc>
          <w:tcPr>
            <w:tcW w:w="4178" w:type="dxa"/>
            <w:vAlign w:val="center"/>
          </w:tcPr>
          <w:p w14:paraId="78B2FF27" w14:textId="77777777" w:rsidR="00D345ED" w:rsidRPr="00B326D7" w:rsidRDefault="00D345ED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Обавезе по основу средст</w:t>
            </w:r>
            <w:r w:rsidR="002561A4" w:rsidRPr="00B326D7">
              <w:rPr>
                <w:rFonts w:ascii="Arial" w:eastAsia="Batang" w:hAnsi="Arial"/>
                <w:sz w:val="20"/>
                <w:lang w:val="sr-Cyrl-RS"/>
              </w:rPr>
              <w:t>а</w:t>
            </w:r>
            <w:r w:rsidRPr="00B326D7">
              <w:rPr>
                <w:rFonts w:ascii="Arial" w:eastAsia="Batang" w:hAnsi="Arial"/>
                <w:sz w:val="20"/>
                <w:lang w:val="sr-Cyrl-RS"/>
              </w:rPr>
              <w:t>ва намењених продаји и средства пословања које се обуставља</w:t>
            </w:r>
          </w:p>
        </w:tc>
        <w:tc>
          <w:tcPr>
            <w:tcW w:w="207" w:type="dxa"/>
            <w:vAlign w:val="center"/>
          </w:tcPr>
          <w:p w14:paraId="05F37C80" w14:textId="77777777" w:rsidR="00D345ED" w:rsidRPr="00B326D7" w:rsidRDefault="00BB1876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68FBDB64" w14:textId="77777777" w:rsidR="00D345ED" w:rsidRPr="00B326D7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211C8191" w14:textId="77777777" w:rsidR="00D345ED" w:rsidRPr="00B326D7" w:rsidRDefault="00D2722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5DA36347" w14:textId="77777777" w:rsidR="00D345ED" w:rsidRPr="00B326D7" w:rsidRDefault="00D27221" w:rsidP="00D27221">
            <w:pPr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749" w:type="dxa"/>
            <w:vAlign w:val="bottom"/>
          </w:tcPr>
          <w:p w14:paraId="60247F32" w14:textId="77777777" w:rsidR="00D345ED" w:rsidRPr="00B326D7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73308A49" w14:textId="77777777" w:rsidR="00D345ED" w:rsidRPr="00B326D7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28360CA8" w14:textId="77777777" w:rsidR="00D345ED" w:rsidRPr="00B326D7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3C903F81" w14:textId="77777777" w:rsidR="00D345ED" w:rsidRPr="00B326D7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D345ED" w:rsidRPr="00B326D7" w14:paraId="29C0B1CE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49BE9492" w14:textId="77777777" w:rsidR="00D345ED" w:rsidRPr="00B326D7" w:rsidRDefault="00FD03C5" w:rsidP="00D24937">
            <w:pPr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>455</w:t>
            </w:r>
          </w:p>
        </w:tc>
        <w:tc>
          <w:tcPr>
            <w:tcW w:w="4178" w:type="dxa"/>
            <w:vAlign w:val="center"/>
          </w:tcPr>
          <w:p w14:paraId="2F568240" w14:textId="77777777" w:rsidR="00D345ED" w:rsidRPr="00B326D7" w:rsidRDefault="00D345ED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Текуће пореске обавезе</w:t>
            </w:r>
          </w:p>
        </w:tc>
        <w:tc>
          <w:tcPr>
            <w:tcW w:w="207" w:type="dxa"/>
            <w:vAlign w:val="center"/>
          </w:tcPr>
          <w:p w14:paraId="24CFA998" w14:textId="77777777" w:rsidR="00D345ED" w:rsidRPr="00B326D7" w:rsidRDefault="00BB1876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4DA9E59D" w14:textId="77777777" w:rsidR="00D345ED" w:rsidRPr="00B326D7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09DA971F" w14:textId="77777777" w:rsidR="00D345ED" w:rsidRPr="00B326D7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21E446FF" w14:textId="77777777" w:rsidR="00D345ED" w:rsidRPr="00B326D7" w:rsidRDefault="00D2722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749" w:type="dxa"/>
            <w:vAlign w:val="bottom"/>
          </w:tcPr>
          <w:p w14:paraId="4D846A18" w14:textId="77777777" w:rsidR="00D345ED" w:rsidRPr="00B326D7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6BE7032B" w14:textId="77777777" w:rsidR="00D345ED" w:rsidRPr="00B326D7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18716A68" w14:textId="77777777" w:rsidR="00D345ED" w:rsidRPr="00B326D7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520BCCE8" w14:textId="77777777" w:rsidR="00D345ED" w:rsidRPr="00B326D7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D345ED" w:rsidRPr="00B326D7" w14:paraId="4A0014C4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6071F749" w14:textId="77777777" w:rsidR="00D345ED" w:rsidRPr="00B326D7" w:rsidRDefault="00FD03C5" w:rsidP="00D24937">
            <w:pPr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>47</w:t>
            </w:r>
          </w:p>
        </w:tc>
        <w:tc>
          <w:tcPr>
            <w:tcW w:w="4178" w:type="dxa"/>
            <w:vAlign w:val="center"/>
          </w:tcPr>
          <w:p w14:paraId="0F28A85A" w14:textId="77777777" w:rsidR="00D345ED" w:rsidRPr="00B326D7" w:rsidRDefault="00822A67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Одложене пореске обавезе</w:t>
            </w:r>
          </w:p>
        </w:tc>
        <w:tc>
          <w:tcPr>
            <w:tcW w:w="207" w:type="dxa"/>
            <w:vAlign w:val="center"/>
          </w:tcPr>
          <w:p w14:paraId="25CF4FB3" w14:textId="77777777" w:rsidR="00D345ED" w:rsidRPr="00B326D7" w:rsidRDefault="00BB1876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1D31590D" w14:textId="77777777" w:rsidR="00D345ED" w:rsidRPr="00B326D7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09320518" w14:textId="77777777" w:rsidR="00D345ED" w:rsidRPr="00B326D7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5EFA1420" w14:textId="77777777" w:rsidR="00D345ED" w:rsidRPr="00B326D7" w:rsidRDefault="00D2722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49" w:type="dxa"/>
            <w:vAlign w:val="bottom"/>
          </w:tcPr>
          <w:p w14:paraId="3AE3087C" w14:textId="77777777" w:rsidR="00D345ED" w:rsidRPr="00B326D7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32C9565D" w14:textId="77777777" w:rsidR="00D345ED" w:rsidRPr="00B326D7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7102F50A" w14:textId="77777777" w:rsidR="00D345ED" w:rsidRPr="00B326D7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197F76DF" w14:textId="77777777" w:rsidR="00D345ED" w:rsidRPr="00B326D7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822A67" w:rsidRPr="00B326D7" w14:paraId="7353EA42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00296F2F" w14:textId="77777777" w:rsidR="00822A67" w:rsidRPr="00B326D7" w:rsidRDefault="00FD03C5" w:rsidP="00D24937">
            <w:pPr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>426, 427, 43, 44, 456, 457, 491, 492, 494, 495, 526, 527, 53, 591, 592, 594 и 595</w:t>
            </w:r>
          </w:p>
        </w:tc>
        <w:tc>
          <w:tcPr>
            <w:tcW w:w="4178" w:type="dxa"/>
            <w:vAlign w:val="center"/>
          </w:tcPr>
          <w:p w14:paraId="509B1898" w14:textId="77777777" w:rsidR="00822A67" w:rsidRPr="00B326D7" w:rsidRDefault="00822A67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Остале обавезе</w:t>
            </w:r>
          </w:p>
        </w:tc>
        <w:tc>
          <w:tcPr>
            <w:tcW w:w="207" w:type="dxa"/>
            <w:vAlign w:val="center"/>
          </w:tcPr>
          <w:p w14:paraId="690B53BD" w14:textId="77777777" w:rsidR="00822A67" w:rsidRPr="00B326D7" w:rsidRDefault="00BB1876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72985DB0" w14:textId="77777777" w:rsidR="00822A67" w:rsidRPr="00B326D7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5A4F1595" w14:textId="77777777" w:rsidR="00822A67" w:rsidRPr="00B326D7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26FBDDA8" w14:textId="77777777" w:rsidR="00822A67" w:rsidRPr="00B326D7" w:rsidRDefault="00D2722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49" w:type="dxa"/>
            <w:vAlign w:val="bottom"/>
          </w:tcPr>
          <w:p w14:paraId="2773386B" w14:textId="77777777" w:rsidR="00822A67" w:rsidRPr="00B326D7" w:rsidRDefault="00822A67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0A48382B" w14:textId="77777777" w:rsidR="00822A67" w:rsidRPr="00B326D7" w:rsidRDefault="00822A67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0F9F6E30" w14:textId="77777777" w:rsidR="00822A67" w:rsidRPr="00B326D7" w:rsidRDefault="00822A67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7252F37D" w14:textId="77777777" w:rsidR="00822A67" w:rsidRPr="00B326D7" w:rsidRDefault="00822A67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D7484F" w:rsidRPr="00B326D7" w14:paraId="7CA2D394" w14:textId="77777777" w:rsidTr="001F405F">
        <w:trPr>
          <w:trHeight w:val="264"/>
          <w:jc w:val="center"/>
        </w:trPr>
        <w:tc>
          <w:tcPr>
            <w:tcW w:w="5880" w:type="dxa"/>
            <w:gridSpan w:val="2"/>
            <w:vAlign w:val="center"/>
          </w:tcPr>
          <w:p w14:paraId="754EDCE3" w14:textId="77777777" w:rsidR="00D7484F" w:rsidRPr="00B326D7" w:rsidRDefault="00D7484F" w:rsidP="00D24937">
            <w:pPr>
              <w:ind w:firstLine="1719"/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 xml:space="preserve">УКУПНО ОБАВЕЗЕ (од </w:t>
            </w:r>
            <w:r w:rsidR="00D6122B" w:rsidRPr="00B326D7">
              <w:rPr>
                <w:rFonts w:ascii="Arial" w:eastAsia="Batang" w:hAnsi="Arial"/>
                <w:sz w:val="20"/>
                <w:lang w:val="sr-Cyrl-RS"/>
              </w:rPr>
              <w:t>0</w:t>
            </w:r>
            <w:r w:rsidRPr="00B326D7">
              <w:rPr>
                <w:rFonts w:ascii="Arial" w:eastAsia="Batang" w:hAnsi="Arial"/>
                <w:sz w:val="20"/>
                <w:lang w:val="sr-Cyrl-RS"/>
              </w:rPr>
              <w:t xml:space="preserve">401 до </w:t>
            </w:r>
            <w:r w:rsidR="00D6122B" w:rsidRPr="00B326D7">
              <w:rPr>
                <w:rFonts w:ascii="Arial" w:eastAsia="Batang" w:hAnsi="Arial"/>
                <w:sz w:val="20"/>
                <w:lang w:val="sr-Cyrl-RS"/>
              </w:rPr>
              <w:t>0</w:t>
            </w:r>
            <w:r w:rsidR="00D27221" w:rsidRPr="00B326D7">
              <w:rPr>
                <w:rFonts w:ascii="Arial" w:eastAsia="Batang" w:hAnsi="Arial"/>
                <w:sz w:val="20"/>
                <w:lang w:val="sr-Cyrl-RS"/>
              </w:rPr>
              <w:t>412</w:t>
            </w:r>
            <w:r w:rsidRPr="00B326D7">
              <w:rPr>
                <w:rFonts w:ascii="Arial" w:eastAsia="Batang" w:hAnsi="Arial"/>
                <w:sz w:val="20"/>
                <w:lang w:val="sr-Cyrl-RS"/>
              </w:rPr>
              <w:t>)</w:t>
            </w:r>
          </w:p>
        </w:tc>
        <w:tc>
          <w:tcPr>
            <w:tcW w:w="207" w:type="dxa"/>
            <w:vAlign w:val="center"/>
          </w:tcPr>
          <w:p w14:paraId="6D7CD47E" w14:textId="77777777" w:rsidR="00D7484F" w:rsidRPr="00B326D7" w:rsidRDefault="00D7484F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68F0D27E" w14:textId="77777777" w:rsidR="00D7484F" w:rsidRPr="00B326D7" w:rsidRDefault="00D7484F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79C81B30" w14:textId="77777777" w:rsidR="00D7484F" w:rsidRPr="00B326D7" w:rsidRDefault="00D7484F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0CC80477" w14:textId="77777777" w:rsidR="00D7484F" w:rsidRPr="00B326D7" w:rsidRDefault="00D2722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749" w:type="dxa"/>
            <w:vAlign w:val="bottom"/>
          </w:tcPr>
          <w:p w14:paraId="705FFECD" w14:textId="77777777" w:rsidR="00D7484F" w:rsidRPr="00B326D7" w:rsidRDefault="00D7484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2DBEF9CE" w14:textId="77777777" w:rsidR="00D7484F" w:rsidRPr="00B326D7" w:rsidRDefault="00D7484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12822D14" w14:textId="77777777" w:rsidR="00D7484F" w:rsidRPr="00B326D7" w:rsidRDefault="00D7484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2708188E" w14:textId="77777777" w:rsidR="00D7484F" w:rsidRPr="00B326D7" w:rsidRDefault="00D7484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EA163D" w:rsidRPr="00B326D7" w14:paraId="6C7E1943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0D9BC65C" w14:textId="77777777" w:rsidR="00EA163D" w:rsidRPr="00B326D7" w:rsidRDefault="00EA163D" w:rsidP="00187CD4">
            <w:pPr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</w:p>
          <w:p w14:paraId="2C1578FC" w14:textId="77777777" w:rsidR="00EA163D" w:rsidRPr="00B326D7" w:rsidRDefault="00EA163D" w:rsidP="00187CD4">
            <w:pPr>
              <w:spacing w:before="120"/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>80</w:t>
            </w:r>
          </w:p>
        </w:tc>
        <w:tc>
          <w:tcPr>
            <w:tcW w:w="4178" w:type="dxa"/>
            <w:vAlign w:val="center"/>
          </w:tcPr>
          <w:p w14:paraId="4ECF32EA" w14:textId="77777777" w:rsidR="00EA163D" w:rsidRPr="00B326D7" w:rsidRDefault="00EA163D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КАПИТАЛ</w:t>
            </w:r>
          </w:p>
          <w:p w14:paraId="7DE10CE7" w14:textId="77777777" w:rsidR="00EA163D" w:rsidRPr="00B326D7" w:rsidRDefault="00EA163D" w:rsidP="00D24937">
            <w:pPr>
              <w:spacing w:before="120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Акцијски капитал</w:t>
            </w:r>
          </w:p>
        </w:tc>
        <w:tc>
          <w:tcPr>
            <w:tcW w:w="207" w:type="dxa"/>
            <w:vAlign w:val="center"/>
          </w:tcPr>
          <w:p w14:paraId="3DB8E836" w14:textId="77777777" w:rsidR="00EA163D" w:rsidRPr="00B326D7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</w:p>
          <w:p w14:paraId="79B147D7" w14:textId="77777777" w:rsidR="00EA163D" w:rsidRPr="00B326D7" w:rsidRDefault="00EA163D" w:rsidP="00D24937">
            <w:pPr>
              <w:spacing w:before="120"/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211DF659" w14:textId="77777777" w:rsidR="00EA163D" w:rsidRPr="00B326D7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</w:p>
          <w:p w14:paraId="158075E6" w14:textId="77777777" w:rsidR="00EA163D" w:rsidRPr="00B326D7" w:rsidRDefault="00EA163D" w:rsidP="00D24937">
            <w:pPr>
              <w:spacing w:before="120"/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7C37A98E" w14:textId="77777777" w:rsidR="00EA163D" w:rsidRPr="00B326D7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</w:p>
          <w:p w14:paraId="7E70A4D8" w14:textId="77777777" w:rsidR="00EA163D" w:rsidRPr="00B326D7" w:rsidRDefault="00EA163D" w:rsidP="00D24937">
            <w:pPr>
              <w:spacing w:before="120"/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4270E0D7" w14:textId="77777777" w:rsidR="00EA163D" w:rsidRPr="00B326D7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</w:p>
          <w:p w14:paraId="7F6E6102" w14:textId="77777777" w:rsidR="00EA163D" w:rsidRPr="00B326D7" w:rsidRDefault="00EA163D" w:rsidP="00D24937">
            <w:pPr>
              <w:spacing w:before="120"/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749" w:type="dxa"/>
            <w:vAlign w:val="bottom"/>
          </w:tcPr>
          <w:p w14:paraId="488C7FD0" w14:textId="77777777" w:rsidR="00EA163D" w:rsidRPr="00B326D7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51103297" w14:textId="77777777" w:rsidR="00EA163D" w:rsidRPr="00B326D7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7571B780" w14:textId="77777777" w:rsidR="00EA163D" w:rsidRPr="00B326D7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269991E1" w14:textId="77777777" w:rsidR="00EA163D" w:rsidRPr="00B326D7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EA163D" w:rsidRPr="00B326D7" w14:paraId="7C58EAD0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3C9C05D8" w14:textId="77777777" w:rsidR="00EA163D" w:rsidRPr="00B326D7" w:rsidRDefault="00EA163D" w:rsidP="00187CD4">
            <w:pPr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>128</w:t>
            </w:r>
          </w:p>
        </w:tc>
        <w:tc>
          <w:tcPr>
            <w:tcW w:w="4178" w:type="dxa"/>
            <w:vAlign w:val="center"/>
          </w:tcPr>
          <w:p w14:paraId="4898F587" w14:textId="77777777" w:rsidR="00EA163D" w:rsidRPr="00B326D7" w:rsidRDefault="00EA163D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 xml:space="preserve">Сопствене акције </w:t>
            </w:r>
          </w:p>
        </w:tc>
        <w:tc>
          <w:tcPr>
            <w:tcW w:w="207" w:type="dxa"/>
            <w:vAlign w:val="center"/>
          </w:tcPr>
          <w:p w14:paraId="2F100F84" w14:textId="77777777" w:rsidR="00EA163D" w:rsidRPr="00B326D7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162FFBC5" w14:textId="77777777" w:rsidR="00EA163D" w:rsidRPr="00B326D7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49DA6C9D" w14:textId="77777777" w:rsidR="00EA163D" w:rsidRPr="00B326D7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5B8597C7" w14:textId="77777777" w:rsidR="00EA163D" w:rsidRPr="00B326D7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749" w:type="dxa"/>
            <w:vAlign w:val="bottom"/>
          </w:tcPr>
          <w:p w14:paraId="2F1C97D8" w14:textId="77777777" w:rsidR="00EA163D" w:rsidRPr="00B326D7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76F9F82E" w14:textId="77777777" w:rsidR="00EA163D" w:rsidRPr="00B326D7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6EB2FE2F" w14:textId="77777777" w:rsidR="00EA163D" w:rsidRPr="00B326D7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63CE4C7B" w14:textId="77777777" w:rsidR="00EA163D" w:rsidRPr="00B326D7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EA163D" w:rsidRPr="00B326D7" w14:paraId="1E6B6AA2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7A352F7C" w14:textId="77777777" w:rsidR="00EA163D" w:rsidRPr="00B326D7" w:rsidRDefault="00EA163D" w:rsidP="00187CD4">
            <w:pPr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>83</w:t>
            </w:r>
          </w:p>
        </w:tc>
        <w:tc>
          <w:tcPr>
            <w:tcW w:w="4178" w:type="dxa"/>
            <w:vAlign w:val="center"/>
          </w:tcPr>
          <w:p w14:paraId="656BA70C" w14:textId="77777777" w:rsidR="00EA163D" w:rsidRPr="00B326D7" w:rsidRDefault="00EA163D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Добитак</w:t>
            </w:r>
          </w:p>
        </w:tc>
        <w:tc>
          <w:tcPr>
            <w:tcW w:w="207" w:type="dxa"/>
            <w:vAlign w:val="center"/>
          </w:tcPr>
          <w:p w14:paraId="6DF47310" w14:textId="77777777" w:rsidR="00EA163D" w:rsidRPr="00B326D7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55EF28BE" w14:textId="77777777" w:rsidR="00EA163D" w:rsidRPr="00B326D7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52FAEBA5" w14:textId="77777777" w:rsidR="00EA163D" w:rsidRPr="00B326D7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7F2F04FC" w14:textId="77777777" w:rsidR="00EA163D" w:rsidRPr="00B326D7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749" w:type="dxa"/>
            <w:vAlign w:val="bottom"/>
          </w:tcPr>
          <w:p w14:paraId="49DF34E7" w14:textId="77777777" w:rsidR="00EA163D" w:rsidRPr="00B326D7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12FD576A" w14:textId="77777777" w:rsidR="00EA163D" w:rsidRPr="00B326D7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1C0F3AA7" w14:textId="77777777" w:rsidR="00EA163D" w:rsidRPr="00B326D7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0F49D48A" w14:textId="77777777" w:rsidR="00EA163D" w:rsidRPr="00B326D7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EA163D" w:rsidRPr="00B326D7" w14:paraId="20333317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19E67AAE" w14:textId="77777777" w:rsidR="00EA163D" w:rsidRPr="00B326D7" w:rsidRDefault="00EA163D" w:rsidP="00187CD4">
            <w:pPr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84 </w:t>
            </w:r>
          </w:p>
        </w:tc>
        <w:tc>
          <w:tcPr>
            <w:tcW w:w="4178" w:type="dxa"/>
            <w:vAlign w:val="center"/>
          </w:tcPr>
          <w:p w14:paraId="39FD3709" w14:textId="77777777" w:rsidR="00EA163D" w:rsidRPr="00B326D7" w:rsidRDefault="00EA163D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Губитак</w:t>
            </w:r>
          </w:p>
        </w:tc>
        <w:tc>
          <w:tcPr>
            <w:tcW w:w="207" w:type="dxa"/>
            <w:vAlign w:val="center"/>
          </w:tcPr>
          <w:p w14:paraId="4235153C" w14:textId="77777777" w:rsidR="00EA163D" w:rsidRPr="00B326D7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097C64C9" w14:textId="77777777" w:rsidR="00EA163D" w:rsidRPr="00B326D7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04331929" w14:textId="77777777" w:rsidR="00EA163D" w:rsidRPr="00B326D7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3758FED4" w14:textId="77777777" w:rsidR="00EA163D" w:rsidRPr="00B326D7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749" w:type="dxa"/>
            <w:vAlign w:val="bottom"/>
          </w:tcPr>
          <w:p w14:paraId="6C34E90C" w14:textId="77777777" w:rsidR="00EA163D" w:rsidRPr="00B326D7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44DD6FFD" w14:textId="77777777" w:rsidR="00EA163D" w:rsidRPr="00B326D7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7E1E15D9" w14:textId="77777777" w:rsidR="00EA163D" w:rsidRPr="00B326D7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633916F9" w14:textId="77777777" w:rsidR="00EA163D" w:rsidRPr="00B326D7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EA163D" w:rsidRPr="00B326D7" w14:paraId="49D24805" w14:textId="77777777" w:rsidTr="000E438F">
        <w:trPr>
          <w:trHeight w:val="264"/>
          <w:jc w:val="center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3BAAA8" w14:textId="77777777" w:rsidR="00EA163D" w:rsidRPr="00B326D7" w:rsidRDefault="00EA163D" w:rsidP="00187CD4">
            <w:pPr>
              <w:rPr>
                <w:rFonts w:ascii="Arial" w:eastAsia="Batang" w:hAnsi="Arial" w:cs="Arial"/>
                <w:color w:val="FF0000"/>
                <w:sz w:val="18"/>
                <w:szCs w:val="18"/>
                <w:lang w:val="sr-Cyrl-RS"/>
              </w:rPr>
            </w:pPr>
            <w:r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>81 и 82 – потражни салдо</w:t>
            </w:r>
          </w:p>
        </w:tc>
        <w:tc>
          <w:tcPr>
            <w:tcW w:w="4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0EDCCC" w14:textId="77777777" w:rsidR="00EA163D" w:rsidRPr="00B326D7" w:rsidRDefault="00EA163D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 xml:space="preserve">Резерве </w:t>
            </w:r>
          </w:p>
        </w:tc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398249" w14:textId="77777777" w:rsidR="00EA163D" w:rsidRPr="00B326D7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7EDE2" w14:textId="77777777" w:rsidR="00EA163D" w:rsidRPr="00B326D7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7DB5E5" w14:textId="77777777" w:rsidR="00EA163D" w:rsidRPr="00B326D7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B7CDE9" w14:textId="77777777" w:rsidR="00EA163D" w:rsidRPr="00B326D7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633491" w14:textId="77777777" w:rsidR="00EA163D" w:rsidRPr="00B326D7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E47F1C" w14:textId="77777777" w:rsidR="00EA163D" w:rsidRPr="00B326D7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ED263E" w14:textId="77777777" w:rsidR="00EA163D" w:rsidRPr="00B326D7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E106E4" w14:textId="77777777" w:rsidR="00EA163D" w:rsidRPr="00B326D7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EA163D" w:rsidRPr="00B326D7" w14:paraId="6104EE7C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2321D6F0" w14:textId="77777777" w:rsidR="00EA163D" w:rsidRPr="00B326D7" w:rsidRDefault="00EA163D" w:rsidP="00187CD4">
            <w:pPr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B326D7">
              <w:rPr>
                <w:rFonts w:ascii="Arial" w:eastAsia="Batang" w:hAnsi="Arial" w:cs="Arial"/>
                <w:sz w:val="18"/>
                <w:szCs w:val="18"/>
                <w:lang w:val="sr-Cyrl-RS"/>
              </w:rPr>
              <w:t>81 и 82 – дуговни салдо</w:t>
            </w:r>
          </w:p>
        </w:tc>
        <w:tc>
          <w:tcPr>
            <w:tcW w:w="4178" w:type="dxa"/>
            <w:vAlign w:val="center"/>
          </w:tcPr>
          <w:p w14:paraId="643F76F9" w14:textId="77777777" w:rsidR="00EA163D" w:rsidRPr="00B326D7" w:rsidRDefault="00EA163D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Нереализовани губици</w:t>
            </w:r>
          </w:p>
        </w:tc>
        <w:tc>
          <w:tcPr>
            <w:tcW w:w="207" w:type="dxa"/>
            <w:vAlign w:val="center"/>
          </w:tcPr>
          <w:p w14:paraId="71C41ABA" w14:textId="77777777" w:rsidR="00EA163D" w:rsidRPr="00B326D7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0B423D78" w14:textId="77777777" w:rsidR="00EA163D" w:rsidRPr="00B326D7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073CEDA7" w14:textId="77777777" w:rsidR="00EA163D" w:rsidRPr="00B326D7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4775D6F7" w14:textId="77777777" w:rsidR="00EA163D" w:rsidRPr="00B326D7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749" w:type="dxa"/>
            <w:vAlign w:val="bottom"/>
          </w:tcPr>
          <w:p w14:paraId="0EC49D85" w14:textId="77777777" w:rsidR="00EA163D" w:rsidRPr="00B326D7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27DBBE5A" w14:textId="77777777" w:rsidR="00EA163D" w:rsidRPr="00B326D7" w:rsidRDefault="00EA163D" w:rsidP="00D24937">
            <w:pPr>
              <w:jc w:val="center"/>
              <w:rPr>
                <w:rFonts w:ascii="Arial" w:eastAsia="Batang" w:hAnsi="Arial"/>
                <w:color w:val="FF0000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34223DAA" w14:textId="77777777" w:rsidR="00EA163D" w:rsidRPr="00B326D7" w:rsidRDefault="00EA163D" w:rsidP="00D24937">
            <w:pPr>
              <w:jc w:val="center"/>
              <w:rPr>
                <w:rFonts w:ascii="Arial" w:eastAsia="Batang" w:hAnsi="Arial"/>
                <w:color w:val="FF0000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20A47ABA" w14:textId="77777777" w:rsidR="00EA163D" w:rsidRPr="00B326D7" w:rsidRDefault="00EA163D" w:rsidP="00D24937">
            <w:pPr>
              <w:jc w:val="center"/>
              <w:rPr>
                <w:rFonts w:ascii="Arial" w:eastAsia="Batang" w:hAnsi="Arial"/>
                <w:color w:val="FF0000"/>
                <w:sz w:val="20"/>
                <w:lang w:val="sr-Cyrl-RS"/>
              </w:rPr>
            </w:pPr>
          </w:p>
        </w:tc>
      </w:tr>
      <w:tr w:rsidR="00EA163D" w:rsidRPr="00B326D7" w14:paraId="2B756F89" w14:textId="77777777" w:rsidTr="0020608D">
        <w:trPr>
          <w:trHeight w:val="264"/>
          <w:jc w:val="center"/>
        </w:trPr>
        <w:tc>
          <w:tcPr>
            <w:tcW w:w="5880" w:type="dxa"/>
            <w:gridSpan w:val="2"/>
            <w:vAlign w:val="center"/>
          </w:tcPr>
          <w:p w14:paraId="153DFEBD" w14:textId="77777777" w:rsidR="00EA163D" w:rsidRPr="00B326D7" w:rsidRDefault="00EA163D" w:rsidP="00D24937">
            <w:pPr>
              <w:ind w:firstLine="1702"/>
              <w:jc w:val="both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Учешћа без права контроле</w:t>
            </w:r>
          </w:p>
        </w:tc>
        <w:tc>
          <w:tcPr>
            <w:tcW w:w="207" w:type="dxa"/>
            <w:vAlign w:val="center"/>
          </w:tcPr>
          <w:p w14:paraId="06625D86" w14:textId="77777777" w:rsidR="00EA163D" w:rsidRPr="00B326D7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06AA8E63" w14:textId="77777777" w:rsidR="00EA163D" w:rsidRPr="00B326D7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582521FD" w14:textId="77777777" w:rsidR="00EA163D" w:rsidRPr="00B326D7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08" w:type="dxa"/>
            <w:vAlign w:val="center"/>
          </w:tcPr>
          <w:p w14:paraId="2395BF54" w14:textId="77777777" w:rsidR="00EA163D" w:rsidRPr="00B326D7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749" w:type="dxa"/>
            <w:vAlign w:val="bottom"/>
          </w:tcPr>
          <w:p w14:paraId="42D9B9E1" w14:textId="77777777" w:rsidR="00EA163D" w:rsidRPr="00B326D7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35BCC7B4" w14:textId="77777777" w:rsidR="00EA163D" w:rsidRPr="00B326D7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26460B80" w14:textId="77777777" w:rsidR="00EA163D" w:rsidRPr="00B326D7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6833EF6F" w14:textId="77777777" w:rsidR="00EA163D" w:rsidRPr="00B326D7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EA163D" w:rsidRPr="00B326D7" w14:paraId="247BBB39" w14:textId="77777777" w:rsidTr="006A237A">
        <w:trPr>
          <w:trHeight w:val="264"/>
          <w:jc w:val="center"/>
        </w:trPr>
        <w:tc>
          <w:tcPr>
            <w:tcW w:w="5880" w:type="dxa"/>
            <w:gridSpan w:val="2"/>
            <w:vAlign w:val="center"/>
          </w:tcPr>
          <w:p w14:paraId="5344980F" w14:textId="77777777" w:rsidR="00EA163D" w:rsidRPr="00B326D7" w:rsidRDefault="00EA163D" w:rsidP="00D24937">
            <w:pPr>
              <w:ind w:firstLine="1692"/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 xml:space="preserve">УКУПНО КАПИТАЛ </w:t>
            </w:r>
          </w:p>
          <w:p w14:paraId="098A679F" w14:textId="27519859" w:rsidR="00EA163D" w:rsidRPr="00B326D7" w:rsidRDefault="00D4578F" w:rsidP="008E2769">
            <w:pPr>
              <w:ind w:left="1692"/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 xml:space="preserve">(0414 - 0415 + 0416 - 0417 + 0418 </w:t>
            </w:r>
            <w:r w:rsidR="008E2769" w:rsidRPr="00B326D7">
              <w:rPr>
                <w:rFonts w:ascii="Arial" w:eastAsia="Batang" w:hAnsi="Arial"/>
                <w:sz w:val="20"/>
                <w:lang w:val="sr-Cyrl-RS"/>
              </w:rPr>
              <w:t xml:space="preserve">- </w:t>
            </w:r>
            <w:r w:rsidRPr="00B326D7">
              <w:rPr>
                <w:rFonts w:ascii="Arial" w:eastAsia="Batang" w:hAnsi="Arial"/>
                <w:sz w:val="20"/>
                <w:lang w:val="sr-Cyrl-RS"/>
              </w:rPr>
              <w:t>0419</w:t>
            </w:r>
            <w:r w:rsidR="00580C17" w:rsidRPr="00B326D7">
              <w:rPr>
                <w:rFonts w:ascii="Arial" w:eastAsia="Batang" w:hAnsi="Arial"/>
                <w:sz w:val="20"/>
                <w:lang w:val="sr-Cyrl-RS"/>
              </w:rPr>
              <w:t xml:space="preserve"> + 0420)</w:t>
            </w: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 xml:space="preserve"> </w:t>
            </w:r>
            <w:r w:rsidR="00EA163D" w:rsidRPr="00B326D7">
              <w:rPr>
                <w:rFonts w:ascii="Arial" w:hAnsi="Arial"/>
                <w:sz w:val="20"/>
                <w:lang w:val="sr-Cyrl-RS"/>
              </w:rPr>
              <w:t>≥ 0</w:t>
            </w:r>
          </w:p>
        </w:tc>
        <w:tc>
          <w:tcPr>
            <w:tcW w:w="207" w:type="dxa"/>
            <w:vAlign w:val="center"/>
          </w:tcPr>
          <w:p w14:paraId="1DB5EF05" w14:textId="77777777" w:rsidR="00EA163D" w:rsidRPr="00B326D7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679F4564" w14:textId="77777777" w:rsidR="00EA163D" w:rsidRPr="00B326D7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6435FE78" w14:textId="77777777" w:rsidR="00EA163D" w:rsidRPr="00B326D7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08" w:type="dxa"/>
            <w:vAlign w:val="center"/>
          </w:tcPr>
          <w:p w14:paraId="06702614" w14:textId="77777777" w:rsidR="00EA163D" w:rsidRPr="00B326D7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49" w:type="dxa"/>
            <w:vAlign w:val="bottom"/>
          </w:tcPr>
          <w:p w14:paraId="177170A2" w14:textId="77777777" w:rsidR="00EA163D" w:rsidRPr="00B326D7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75FAC67F" w14:textId="77777777" w:rsidR="00EA163D" w:rsidRPr="00B326D7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309DF990" w14:textId="77777777" w:rsidR="00EA163D" w:rsidRPr="00B326D7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377BD3DE" w14:textId="77777777" w:rsidR="00EA163D" w:rsidRPr="00B326D7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EA163D" w:rsidRPr="00B326D7" w14:paraId="250610F4" w14:textId="77777777" w:rsidTr="006A237A">
        <w:trPr>
          <w:trHeight w:val="264"/>
          <w:jc w:val="center"/>
        </w:trPr>
        <w:tc>
          <w:tcPr>
            <w:tcW w:w="5880" w:type="dxa"/>
            <w:gridSpan w:val="2"/>
            <w:vAlign w:val="center"/>
          </w:tcPr>
          <w:p w14:paraId="39CA4FCD" w14:textId="77777777" w:rsidR="00EA163D" w:rsidRPr="00B326D7" w:rsidRDefault="00EA163D" w:rsidP="00D24937">
            <w:pPr>
              <w:ind w:firstLine="1692"/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УКУПАН НЕ</w:t>
            </w: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 xml:space="preserve">ДОСТАТАК </w:t>
            </w:r>
            <w:r w:rsidRPr="00B326D7">
              <w:rPr>
                <w:rFonts w:ascii="Arial" w:eastAsia="Batang" w:hAnsi="Arial"/>
                <w:sz w:val="20"/>
                <w:lang w:val="sr-Cyrl-RS"/>
              </w:rPr>
              <w:t xml:space="preserve">КАПИТАЛА </w:t>
            </w:r>
          </w:p>
          <w:p w14:paraId="21643A00" w14:textId="591C4762" w:rsidR="00EA163D" w:rsidRPr="00B326D7" w:rsidRDefault="00EA163D" w:rsidP="008E2769">
            <w:pPr>
              <w:ind w:left="1692"/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(</w:t>
            </w:r>
            <w:r w:rsidR="00D4578F" w:rsidRPr="00B326D7">
              <w:rPr>
                <w:rFonts w:ascii="Arial" w:eastAsia="Batang" w:hAnsi="Arial"/>
                <w:sz w:val="20"/>
                <w:lang w:val="sr-Cyrl-RS"/>
              </w:rPr>
              <w:t xml:space="preserve">0414 - 0415 + 0416 - 0417 + 0418 </w:t>
            </w:r>
            <w:r w:rsidR="008E2769" w:rsidRPr="00B326D7">
              <w:rPr>
                <w:rFonts w:ascii="Arial" w:eastAsia="Batang" w:hAnsi="Arial"/>
                <w:sz w:val="20"/>
                <w:lang w:val="sr-Cyrl-RS"/>
              </w:rPr>
              <w:t xml:space="preserve">- </w:t>
            </w:r>
            <w:r w:rsidR="00D4578F" w:rsidRPr="00B326D7">
              <w:rPr>
                <w:rFonts w:ascii="Arial" w:eastAsia="Batang" w:hAnsi="Arial"/>
                <w:sz w:val="20"/>
                <w:lang w:val="sr-Cyrl-RS"/>
              </w:rPr>
              <w:t>0419</w:t>
            </w:r>
            <w:r w:rsidR="00580C17" w:rsidRPr="00B326D7">
              <w:rPr>
                <w:rFonts w:ascii="Arial" w:eastAsia="Batang" w:hAnsi="Arial"/>
                <w:sz w:val="20"/>
                <w:lang w:val="sr-Cyrl-RS"/>
              </w:rPr>
              <w:t xml:space="preserve"> + 0420</w:t>
            </w:r>
            <w:r w:rsidRPr="00B326D7">
              <w:rPr>
                <w:rFonts w:ascii="Arial" w:eastAsia="Batang" w:hAnsi="Arial"/>
                <w:sz w:val="20"/>
                <w:lang w:val="sr-Cyrl-RS"/>
              </w:rPr>
              <w:t xml:space="preserve">) </w:t>
            </w:r>
            <w:r w:rsidRPr="00B326D7">
              <w:rPr>
                <w:rFonts w:ascii="Arial" w:hAnsi="Arial"/>
                <w:sz w:val="20"/>
                <w:lang w:val="sr-Cyrl-RS"/>
              </w:rPr>
              <w:t>&lt;</w:t>
            </w:r>
            <w:r w:rsidR="008E2769" w:rsidRPr="00B326D7">
              <w:rPr>
                <w:rFonts w:ascii="Arial" w:hAnsi="Arial"/>
                <w:sz w:val="20"/>
                <w:lang w:val="sr-Cyrl-RS"/>
              </w:rPr>
              <w:t xml:space="preserve"> </w:t>
            </w:r>
            <w:r w:rsidRPr="00B326D7">
              <w:rPr>
                <w:rFonts w:ascii="Arial" w:hAnsi="Arial"/>
                <w:sz w:val="20"/>
                <w:lang w:val="sr-Cyrl-RS"/>
              </w:rPr>
              <w:t>0</w:t>
            </w:r>
          </w:p>
        </w:tc>
        <w:tc>
          <w:tcPr>
            <w:tcW w:w="207" w:type="dxa"/>
            <w:vAlign w:val="center"/>
          </w:tcPr>
          <w:p w14:paraId="1D11D344" w14:textId="77777777" w:rsidR="00EA163D" w:rsidRPr="00B326D7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4FE29332" w14:textId="77777777" w:rsidR="00EA163D" w:rsidRPr="00B326D7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4235C78C" w14:textId="77777777" w:rsidR="00EA163D" w:rsidRPr="00B326D7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08" w:type="dxa"/>
            <w:vAlign w:val="center"/>
          </w:tcPr>
          <w:p w14:paraId="24350C4B" w14:textId="77777777" w:rsidR="00EA163D" w:rsidRPr="00B326D7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49" w:type="dxa"/>
            <w:vAlign w:val="bottom"/>
          </w:tcPr>
          <w:p w14:paraId="22256932" w14:textId="77777777" w:rsidR="00EA163D" w:rsidRPr="00B326D7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104175BD" w14:textId="77777777" w:rsidR="00EA163D" w:rsidRPr="00B326D7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3A4E8D95" w14:textId="77777777" w:rsidR="00EA163D" w:rsidRPr="00B326D7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729A5043" w14:textId="77777777" w:rsidR="00EA163D" w:rsidRPr="00B326D7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EA163D" w:rsidRPr="00B326D7" w14:paraId="109C7798" w14:textId="77777777" w:rsidTr="002C0D10">
        <w:trPr>
          <w:trHeight w:val="264"/>
          <w:jc w:val="center"/>
        </w:trPr>
        <w:tc>
          <w:tcPr>
            <w:tcW w:w="5880" w:type="dxa"/>
            <w:gridSpan w:val="2"/>
            <w:vAlign w:val="center"/>
          </w:tcPr>
          <w:p w14:paraId="74C528CB" w14:textId="77777777" w:rsidR="00EA163D" w:rsidRPr="00B326D7" w:rsidRDefault="00EA163D" w:rsidP="00D24937">
            <w:pPr>
              <w:ind w:firstLine="1702"/>
              <w:jc w:val="both"/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b/>
                <w:sz w:val="20"/>
                <w:lang w:val="sr-Cyrl-RS"/>
              </w:rPr>
              <w:t>УКУПНО ПАСИВА</w:t>
            </w:r>
            <w:r w:rsidR="00D4578F" w:rsidRPr="00B326D7">
              <w:rPr>
                <w:rFonts w:ascii="Arial" w:eastAsia="Batang" w:hAnsi="Arial"/>
                <w:sz w:val="20"/>
                <w:lang w:val="sr-Cyrl-RS"/>
              </w:rPr>
              <w:t xml:space="preserve"> (0413 + 0421 - 0422</w:t>
            </w:r>
            <w:r w:rsidRPr="00B326D7">
              <w:rPr>
                <w:rFonts w:ascii="Arial" w:eastAsia="Batang" w:hAnsi="Arial"/>
                <w:sz w:val="20"/>
                <w:lang w:val="sr-Cyrl-RS"/>
              </w:rPr>
              <w:t>)</w:t>
            </w:r>
          </w:p>
        </w:tc>
        <w:tc>
          <w:tcPr>
            <w:tcW w:w="207" w:type="dxa"/>
            <w:vAlign w:val="center"/>
          </w:tcPr>
          <w:p w14:paraId="4ABAF0E0" w14:textId="77777777" w:rsidR="00EA163D" w:rsidRPr="00B326D7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00B7A868" w14:textId="77777777" w:rsidR="00EA163D" w:rsidRPr="00B326D7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20C447E5" w14:textId="77777777" w:rsidR="00EA163D" w:rsidRPr="00B326D7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08" w:type="dxa"/>
            <w:vAlign w:val="center"/>
          </w:tcPr>
          <w:p w14:paraId="2506D2D1" w14:textId="77777777" w:rsidR="00EA163D" w:rsidRPr="00B326D7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B326D7">
              <w:rPr>
                <w:rFonts w:ascii="Arial" w:eastAsia="Batang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749" w:type="dxa"/>
            <w:vAlign w:val="bottom"/>
          </w:tcPr>
          <w:p w14:paraId="11D26ADE" w14:textId="77777777" w:rsidR="00EA163D" w:rsidRPr="00B326D7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505A74B1" w14:textId="77777777" w:rsidR="00EA163D" w:rsidRPr="00B326D7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393B88AC" w14:textId="77777777" w:rsidR="00EA163D" w:rsidRPr="00B326D7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3BF712E4" w14:textId="77777777" w:rsidR="00EA163D" w:rsidRPr="00B326D7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</w:tbl>
    <w:p w14:paraId="5DA4AFA0" w14:textId="77777777" w:rsidR="00FD7F79" w:rsidRPr="00B326D7" w:rsidRDefault="00FD7F79" w:rsidP="00D24937">
      <w:pPr>
        <w:pStyle w:val="podnaslovpropisa"/>
        <w:spacing w:before="0" w:after="0"/>
        <w:rPr>
          <w:rFonts w:ascii="Arial" w:eastAsia="Times New Roman" w:hAnsi="Arial" w:cs="Arial"/>
          <w:sz w:val="20"/>
          <w:lang w:val="sr-Cyrl-RS"/>
        </w:rPr>
      </w:pPr>
    </w:p>
    <w:tbl>
      <w:tblPr>
        <w:tblW w:w="1112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45"/>
        <w:gridCol w:w="4410"/>
        <w:gridCol w:w="3472"/>
      </w:tblGrid>
      <w:tr w:rsidR="005E3C03" w:rsidRPr="00B326D7" w14:paraId="4CE7B75F" w14:textId="77777777" w:rsidTr="005C26E1">
        <w:trPr>
          <w:trHeight w:val="857"/>
          <w:tblHeader/>
          <w:jc w:val="center"/>
        </w:trPr>
        <w:tc>
          <w:tcPr>
            <w:tcW w:w="3245" w:type="dxa"/>
            <w:vAlign w:val="center"/>
          </w:tcPr>
          <w:p w14:paraId="11F269D0" w14:textId="77777777" w:rsidR="005E3C03" w:rsidRPr="00B326D7" w:rsidRDefault="005E3C03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У _______________,</w:t>
            </w:r>
            <w:r w:rsidRPr="00B326D7">
              <w:rPr>
                <w:rFonts w:ascii="Arial" w:eastAsia="Batang" w:hAnsi="Arial"/>
                <w:sz w:val="20"/>
                <w:lang w:val="sr-Cyrl-RS"/>
              </w:rPr>
              <w:br/>
              <w:t>дана ____________</w:t>
            </w:r>
          </w:p>
        </w:tc>
        <w:tc>
          <w:tcPr>
            <w:tcW w:w="4410" w:type="dxa"/>
            <w:vAlign w:val="center"/>
          </w:tcPr>
          <w:p w14:paraId="1BD21E7E" w14:textId="77777777" w:rsidR="005E3C03" w:rsidRPr="00B326D7" w:rsidRDefault="005E3C03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3472" w:type="dxa"/>
            <w:vAlign w:val="center"/>
          </w:tcPr>
          <w:p w14:paraId="66E877A7" w14:textId="77777777" w:rsidR="005E3C03" w:rsidRPr="00B326D7" w:rsidRDefault="00D23532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t>Законски заступник банке</w:t>
            </w:r>
          </w:p>
          <w:p w14:paraId="7F431E20" w14:textId="77777777" w:rsidR="005E3C03" w:rsidRPr="00B326D7" w:rsidRDefault="005E3C03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B326D7">
              <w:rPr>
                <w:rFonts w:ascii="Arial" w:eastAsia="Batang" w:hAnsi="Arial"/>
                <w:sz w:val="20"/>
                <w:lang w:val="sr-Cyrl-RS"/>
              </w:rPr>
              <w:br/>
              <w:t>____________________________</w:t>
            </w:r>
          </w:p>
        </w:tc>
      </w:tr>
    </w:tbl>
    <w:p w14:paraId="70729A31" w14:textId="77777777" w:rsidR="006B3440" w:rsidRPr="00B326D7" w:rsidRDefault="006B3440" w:rsidP="00D24937">
      <w:pPr>
        <w:rPr>
          <w:sz w:val="20"/>
          <w:lang w:val="sr-Cyrl-RS"/>
        </w:rPr>
      </w:pPr>
    </w:p>
    <w:sectPr w:rsidR="006B3440" w:rsidRPr="00B326D7" w:rsidSect="000E438F">
      <w:headerReference w:type="even" r:id="rId7"/>
      <w:headerReference w:type="default" r:id="rId8"/>
      <w:pgSz w:w="11907" w:h="16840" w:code="9"/>
      <w:pgMar w:top="1008" w:right="1699" w:bottom="100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8036F" w14:textId="77777777" w:rsidR="00B40CD4" w:rsidRDefault="00B40CD4">
      <w:r>
        <w:separator/>
      </w:r>
    </w:p>
  </w:endnote>
  <w:endnote w:type="continuationSeparator" w:id="0">
    <w:p w14:paraId="66B843AB" w14:textId="77777777" w:rsidR="00B40CD4" w:rsidRDefault="00B40CD4">
      <w:r>
        <w:continuationSeparator/>
      </w:r>
    </w:p>
  </w:endnote>
  <w:endnote w:type="continuationNotice" w:id="1">
    <w:p w14:paraId="5FB7A2D4" w14:textId="77777777" w:rsidR="00B40CD4" w:rsidRDefault="00B40C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49E65" w14:textId="77777777" w:rsidR="00B40CD4" w:rsidRDefault="00B40CD4">
      <w:r>
        <w:separator/>
      </w:r>
    </w:p>
  </w:footnote>
  <w:footnote w:type="continuationSeparator" w:id="0">
    <w:p w14:paraId="6127487A" w14:textId="77777777" w:rsidR="00B40CD4" w:rsidRDefault="00B40CD4">
      <w:r>
        <w:continuationSeparator/>
      </w:r>
    </w:p>
  </w:footnote>
  <w:footnote w:type="continuationNotice" w:id="1">
    <w:p w14:paraId="17CF11A4" w14:textId="77777777" w:rsidR="00B40CD4" w:rsidRDefault="00B40C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22C1B" w14:textId="77777777" w:rsidR="00EB0265" w:rsidRDefault="00EB0265" w:rsidP="002532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333C">
      <w:rPr>
        <w:rStyle w:val="PageNumber"/>
        <w:noProof/>
      </w:rPr>
      <w:t>2</w:t>
    </w:r>
    <w:r>
      <w:rPr>
        <w:rStyle w:val="PageNumber"/>
      </w:rPr>
      <w:fldChar w:fldCharType="end"/>
    </w:r>
  </w:p>
  <w:p w14:paraId="3DB2EDA3" w14:textId="77777777" w:rsidR="00EB0265" w:rsidRDefault="00EB02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E5496" w14:textId="77777777" w:rsidR="00EB0265" w:rsidRDefault="00EB0265" w:rsidP="002532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291F">
      <w:rPr>
        <w:rStyle w:val="PageNumber"/>
        <w:noProof/>
      </w:rPr>
      <w:t>3</w:t>
    </w:r>
    <w:r>
      <w:rPr>
        <w:rStyle w:val="PageNumber"/>
      </w:rPr>
      <w:fldChar w:fldCharType="end"/>
    </w:r>
  </w:p>
  <w:p w14:paraId="0CBFDE2E" w14:textId="77777777" w:rsidR="00EB0265" w:rsidRDefault="00EB02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440"/>
    <w:rsid w:val="00001D3B"/>
    <w:rsid w:val="00006A50"/>
    <w:rsid w:val="00015FCD"/>
    <w:rsid w:val="00020514"/>
    <w:rsid w:val="00027346"/>
    <w:rsid w:val="00031243"/>
    <w:rsid w:val="000358BC"/>
    <w:rsid w:val="00037136"/>
    <w:rsid w:val="000434A5"/>
    <w:rsid w:val="000459A3"/>
    <w:rsid w:val="00046FC1"/>
    <w:rsid w:val="00047ABA"/>
    <w:rsid w:val="00050267"/>
    <w:rsid w:val="00051B6B"/>
    <w:rsid w:val="00053E0E"/>
    <w:rsid w:val="00054DA8"/>
    <w:rsid w:val="00055A25"/>
    <w:rsid w:val="00055C62"/>
    <w:rsid w:val="00056203"/>
    <w:rsid w:val="000717BB"/>
    <w:rsid w:val="000721BD"/>
    <w:rsid w:val="00074AB2"/>
    <w:rsid w:val="00076AEF"/>
    <w:rsid w:val="00082A4A"/>
    <w:rsid w:val="00082EA0"/>
    <w:rsid w:val="00095233"/>
    <w:rsid w:val="00095A56"/>
    <w:rsid w:val="000972A9"/>
    <w:rsid w:val="000A2102"/>
    <w:rsid w:val="000A3BE4"/>
    <w:rsid w:val="000B54AB"/>
    <w:rsid w:val="000C0630"/>
    <w:rsid w:val="000C08C8"/>
    <w:rsid w:val="000D4131"/>
    <w:rsid w:val="000E0C36"/>
    <w:rsid w:val="000E438F"/>
    <w:rsid w:val="000E45FD"/>
    <w:rsid w:val="000F66E2"/>
    <w:rsid w:val="000F7E57"/>
    <w:rsid w:val="00105C0D"/>
    <w:rsid w:val="001108E9"/>
    <w:rsid w:val="001148BF"/>
    <w:rsid w:val="00115697"/>
    <w:rsid w:val="00120BAE"/>
    <w:rsid w:val="00126620"/>
    <w:rsid w:val="00127A04"/>
    <w:rsid w:val="00127DD6"/>
    <w:rsid w:val="001364D8"/>
    <w:rsid w:val="00140AC5"/>
    <w:rsid w:val="00141A20"/>
    <w:rsid w:val="001450E9"/>
    <w:rsid w:val="0016119F"/>
    <w:rsid w:val="00161A62"/>
    <w:rsid w:val="001631BD"/>
    <w:rsid w:val="00167C0B"/>
    <w:rsid w:val="001709B8"/>
    <w:rsid w:val="0017251A"/>
    <w:rsid w:val="00180CE4"/>
    <w:rsid w:val="00186757"/>
    <w:rsid w:val="00186F95"/>
    <w:rsid w:val="00187CD4"/>
    <w:rsid w:val="00187DA7"/>
    <w:rsid w:val="00193112"/>
    <w:rsid w:val="001A3F9A"/>
    <w:rsid w:val="001A5326"/>
    <w:rsid w:val="001B0B4E"/>
    <w:rsid w:val="001B0F8E"/>
    <w:rsid w:val="001B1B84"/>
    <w:rsid w:val="001C4DB4"/>
    <w:rsid w:val="001C5B5F"/>
    <w:rsid w:val="001C610D"/>
    <w:rsid w:val="001C77AD"/>
    <w:rsid w:val="001D710B"/>
    <w:rsid w:val="001E1CE1"/>
    <w:rsid w:val="001F1616"/>
    <w:rsid w:val="001F3883"/>
    <w:rsid w:val="001F405F"/>
    <w:rsid w:val="001F5570"/>
    <w:rsid w:val="001F77DC"/>
    <w:rsid w:val="0020608D"/>
    <w:rsid w:val="00207D21"/>
    <w:rsid w:val="0021495C"/>
    <w:rsid w:val="002359EF"/>
    <w:rsid w:val="00240CC1"/>
    <w:rsid w:val="00250082"/>
    <w:rsid w:val="00253209"/>
    <w:rsid w:val="002561A4"/>
    <w:rsid w:val="002579A6"/>
    <w:rsid w:val="00260671"/>
    <w:rsid w:val="002630C7"/>
    <w:rsid w:val="00267302"/>
    <w:rsid w:val="00267949"/>
    <w:rsid w:val="00270887"/>
    <w:rsid w:val="002772ED"/>
    <w:rsid w:val="002839E7"/>
    <w:rsid w:val="0029136D"/>
    <w:rsid w:val="00291C21"/>
    <w:rsid w:val="00291FFC"/>
    <w:rsid w:val="00295059"/>
    <w:rsid w:val="00295D9A"/>
    <w:rsid w:val="00296251"/>
    <w:rsid w:val="002A18C9"/>
    <w:rsid w:val="002A218B"/>
    <w:rsid w:val="002B440A"/>
    <w:rsid w:val="002B5B71"/>
    <w:rsid w:val="002C0D10"/>
    <w:rsid w:val="002C11D0"/>
    <w:rsid w:val="002C59BB"/>
    <w:rsid w:val="002D038B"/>
    <w:rsid w:val="002D0C1D"/>
    <w:rsid w:val="002D28B3"/>
    <w:rsid w:val="002E3A3C"/>
    <w:rsid w:val="002E50E1"/>
    <w:rsid w:val="002F01F4"/>
    <w:rsid w:val="002F3619"/>
    <w:rsid w:val="002F5791"/>
    <w:rsid w:val="002F5DED"/>
    <w:rsid w:val="00304152"/>
    <w:rsid w:val="003076F5"/>
    <w:rsid w:val="00307A19"/>
    <w:rsid w:val="0031058B"/>
    <w:rsid w:val="00312292"/>
    <w:rsid w:val="00315F1E"/>
    <w:rsid w:val="003161F3"/>
    <w:rsid w:val="003212A2"/>
    <w:rsid w:val="00321A13"/>
    <w:rsid w:val="00325CA0"/>
    <w:rsid w:val="00326DE4"/>
    <w:rsid w:val="003372F2"/>
    <w:rsid w:val="003400BB"/>
    <w:rsid w:val="00340B9C"/>
    <w:rsid w:val="00344300"/>
    <w:rsid w:val="00345EDD"/>
    <w:rsid w:val="00346141"/>
    <w:rsid w:val="00346280"/>
    <w:rsid w:val="00357171"/>
    <w:rsid w:val="00357DE4"/>
    <w:rsid w:val="00357F3E"/>
    <w:rsid w:val="003701F5"/>
    <w:rsid w:val="00373487"/>
    <w:rsid w:val="00387465"/>
    <w:rsid w:val="00391C6E"/>
    <w:rsid w:val="00393391"/>
    <w:rsid w:val="00394455"/>
    <w:rsid w:val="003A0D17"/>
    <w:rsid w:val="003A196C"/>
    <w:rsid w:val="003A53B3"/>
    <w:rsid w:val="003B2FFF"/>
    <w:rsid w:val="003B5FC5"/>
    <w:rsid w:val="003B6821"/>
    <w:rsid w:val="003B7BC9"/>
    <w:rsid w:val="003D26ED"/>
    <w:rsid w:val="003D45EF"/>
    <w:rsid w:val="003E6156"/>
    <w:rsid w:val="003E6419"/>
    <w:rsid w:val="003F0993"/>
    <w:rsid w:val="003F3360"/>
    <w:rsid w:val="003F59FC"/>
    <w:rsid w:val="003F66EA"/>
    <w:rsid w:val="00402698"/>
    <w:rsid w:val="0040364E"/>
    <w:rsid w:val="00407850"/>
    <w:rsid w:val="00432B1D"/>
    <w:rsid w:val="00434E78"/>
    <w:rsid w:val="00436F2C"/>
    <w:rsid w:val="00442B06"/>
    <w:rsid w:val="00443375"/>
    <w:rsid w:val="004434F8"/>
    <w:rsid w:val="00445F22"/>
    <w:rsid w:val="00446365"/>
    <w:rsid w:val="0045042E"/>
    <w:rsid w:val="00450723"/>
    <w:rsid w:val="00450B15"/>
    <w:rsid w:val="00456B20"/>
    <w:rsid w:val="0046418E"/>
    <w:rsid w:val="00467154"/>
    <w:rsid w:val="00471F70"/>
    <w:rsid w:val="0047340B"/>
    <w:rsid w:val="00477CD3"/>
    <w:rsid w:val="00484572"/>
    <w:rsid w:val="00487258"/>
    <w:rsid w:val="004913E4"/>
    <w:rsid w:val="004A1F97"/>
    <w:rsid w:val="004A2A52"/>
    <w:rsid w:val="004A38BC"/>
    <w:rsid w:val="004A42BA"/>
    <w:rsid w:val="004A4421"/>
    <w:rsid w:val="004A4CEC"/>
    <w:rsid w:val="004C2959"/>
    <w:rsid w:val="004C46C7"/>
    <w:rsid w:val="004C605C"/>
    <w:rsid w:val="004D18DE"/>
    <w:rsid w:val="004D28D1"/>
    <w:rsid w:val="004D34DE"/>
    <w:rsid w:val="004D3C0C"/>
    <w:rsid w:val="004D3CC8"/>
    <w:rsid w:val="004D7B4C"/>
    <w:rsid w:val="004E37A4"/>
    <w:rsid w:val="004E46B1"/>
    <w:rsid w:val="004E4D54"/>
    <w:rsid w:val="004F01C1"/>
    <w:rsid w:val="004F7989"/>
    <w:rsid w:val="005051F0"/>
    <w:rsid w:val="00505A8D"/>
    <w:rsid w:val="00506933"/>
    <w:rsid w:val="00522182"/>
    <w:rsid w:val="005240D2"/>
    <w:rsid w:val="00532282"/>
    <w:rsid w:val="005324E3"/>
    <w:rsid w:val="00542BD1"/>
    <w:rsid w:val="00545C39"/>
    <w:rsid w:val="00552F81"/>
    <w:rsid w:val="00552FCF"/>
    <w:rsid w:val="005633D2"/>
    <w:rsid w:val="005633DB"/>
    <w:rsid w:val="00577F71"/>
    <w:rsid w:val="00580C17"/>
    <w:rsid w:val="00580E2C"/>
    <w:rsid w:val="005846EC"/>
    <w:rsid w:val="00584CC5"/>
    <w:rsid w:val="00587ED6"/>
    <w:rsid w:val="0059068B"/>
    <w:rsid w:val="00593A7C"/>
    <w:rsid w:val="00597E67"/>
    <w:rsid w:val="005A1F4D"/>
    <w:rsid w:val="005A215C"/>
    <w:rsid w:val="005A5CA0"/>
    <w:rsid w:val="005B3DB4"/>
    <w:rsid w:val="005C26E1"/>
    <w:rsid w:val="005C2DE0"/>
    <w:rsid w:val="005D054D"/>
    <w:rsid w:val="005D3A93"/>
    <w:rsid w:val="005E3C03"/>
    <w:rsid w:val="006022BD"/>
    <w:rsid w:val="006029E3"/>
    <w:rsid w:val="0060788B"/>
    <w:rsid w:val="0061229E"/>
    <w:rsid w:val="00613FA6"/>
    <w:rsid w:val="00617D4C"/>
    <w:rsid w:val="00621F0D"/>
    <w:rsid w:val="00622F35"/>
    <w:rsid w:val="006241CF"/>
    <w:rsid w:val="00624508"/>
    <w:rsid w:val="0062459E"/>
    <w:rsid w:val="00632447"/>
    <w:rsid w:val="00633447"/>
    <w:rsid w:val="0063436E"/>
    <w:rsid w:val="0063760F"/>
    <w:rsid w:val="0064120C"/>
    <w:rsid w:val="00644222"/>
    <w:rsid w:val="00644DA4"/>
    <w:rsid w:val="00651CB7"/>
    <w:rsid w:val="006615B9"/>
    <w:rsid w:val="00662312"/>
    <w:rsid w:val="0066266E"/>
    <w:rsid w:val="00663936"/>
    <w:rsid w:val="00663BE7"/>
    <w:rsid w:val="006669EA"/>
    <w:rsid w:val="00667EE7"/>
    <w:rsid w:val="006727CF"/>
    <w:rsid w:val="006740D6"/>
    <w:rsid w:val="0067592C"/>
    <w:rsid w:val="00675E77"/>
    <w:rsid w:val="00676D55"/>
    <w:rsid w:val="006943BE"/>
    <w:rsid w:val="00696F2D"/>
    <w:rsid w:val="006A237A"/>
    <w:rsid w:val="006A4FED"/>
    <w:rsid w:val="006A799C"/>
    <w:rsid w:val="006A79F2"/>
    <w:rsid w:val="006B18C7"/>
    <w:rsid w:val="006B3440"/>
    <w:rsid w:val="006B47D0"/>
    <w:rsid w:val="006C65EA"/>
    <w:rsid w:val="006C7962"/>
    <w:rsid w:val="006C7CB3"/>
    <w:rsid w:val="006D18D2"/>
    <w:rsid w:val="006F109B"/>
    <w:rsid w:val="006F28CA"/>
    <w:rsid w:val="006F3EEC"/>
    <w:rsid w:val="006F47D8"/>
    <w:rsid w:val="00701757"/>
    <w:rsid w:val="0071589C"/>
    <w:rsid w:val="00717483"/>
    <w:rsid w:val="00722D6B"/>
    <w:rsid w:val="00726CB4"/>
    <w:rsid w:val="00726E9A"/>
    <w:rsid w:val="00730DD9"/>
    <w:rsid w:val="00746FFC"/>
    <w:rsid w:val="00751AF9"/>
    <w:rsid w:val="0075559D"/>
    <w:rsid w:val="0076024A"/>
    <w:rsid w:val="00760AF8"/>
    <w:rsid w:val="00764773"/>
    <w:rsid w:val="00770411"/>
    <w:rsid w:val="007823DC"/>
    <w:rsid w:val="00783D12"/>
    <w:rsid w:val="007901BA"/>
    <w:rsid w:val="00792229"/>
    <w:rsid w:val="007951BC"/>
    <w:rsid w:val="00796234"/>
    <w:rsid w:val="007B0D95"/>
    <w:rsid w:val="007B4AF2"/>
    <w:rsid w:val="007C52E7"/>
    <w:rsid w:val="007C6247"/>
    <w:rsid w:val="007D013F"/>
    <w:rsid w:val="007E0B6C"/>
    <w:rsid w:val="007F2272"/>
    <w:rsid w:val="0080187C"/>
    <w:rsid w:val="0080358A"/>
    <w:rsid w:val="00811CF9"/>
    <w:rsid w:val="00813300"/>
    <w:rsid w:val="00814633"/>
    <w:rsid w:val="00822A67"/>
    <w:rsid w:val="00825367"/>
    <w:rsid w:val="0082737E"/>
    <w:rsid w:val="0083147E"/>
    <w:rsid w:val="00834E14"/>
    <w:rsid w:val="00845402"/>
    <w:rsid w:val="00845CF2"/>
    <w:rsid w:val="00855E89"/>
    <w:rsid w:val="0085647D"/>
    <w:rsid w:val="00860E28"/>
    <w:rsid w:val="00862292"/>
    <w:rsid w:val="00864371"/>
    <w:rsid w:val="00874AD2"/>
    <w:rsid w:val="008754EA"/>
    <w:rsid w:val="00877FEB"/>
    <w:rsid w:val="00880912"/>
    <w:rsid w:val="00886091"/>
    <w:rsid w:val="00891481"/>
    <w:rsid w:val="0089441B"/>
    <w:rsid w:val="008973E6"/>
    <w:rsid w:val="008A28F5"/>
    <w:rsid w:val="008C1F48"/>
    <w:rsid w:val="008C5DE4"/>
    <w:rsid w:val="008C777B"/>
    <w:rsid w:val="008E082D"/>
    <w:rsid w:val="008E1F42"/>
    <w:rsid w:val="008E2769"/>
    <w:rsid w:val="008E4EFF"/>
    <w:rsid w:val="008E5BED"/>
    <w:rsid w:val="008E669A"/>
    <w:rsid w:val="008F7DFE"/>
    <w:rsid w:val="009055C4"/>
    <w:rsid w:val="00913DCC"/>
    <w:rsid w:val="00920F46"/>
    <w:rsid w:val="00932347"/>
    <w:rsid w:val="00932A3D"/>
    <w:rsid w:val="009338A7"/>
    <w:rsid w:val="00942C47"/>
    <w:rsid w:val="00943A05"/>
    <w:rsid w:val="00947F35"/>
    <w:rsid w:val="0095194D"/>
    <w:rsid w:val="0095576B"/>
    <w:rsid w:val="00955DCD"/>
    <w:rsid w:val="00956110"/>
    <w:rsid w:val="00961D99"/>
    <w:rsid w:val="00961F69"/>
    <w:rsid w:val="00972CA3"/>
    <w:rsid w:val="00975AC5"/>
    <w:rsid w:val="00975BC6"/>
    <w:rsid w:val="009823DF"/>
    <w:rsid w:val="00982CF4"/>
    <w:rsid w:val="009858B2"/>
    <w:rsid w:val="00986596"/>
    <w:rsid w:val="00986ADB"/>
    <w:rsid w:val="00993213"/>
    <w:rsid w:val="009947AE"/>
    <w:rsid w:val="00995BEE"/>
    <w:rsid w:val="009A0091"/>
    <w:rsid w:val="009A333C"/>
    <w:rsid w:val="009A5B6B"/>
    <w:rsid w:val="009A5EA7"/>
    <w:rsid w:val="009B0EAB"/>
    <w:rsid w:val="009B5244"/>
    <w:rsid w:val="009B710D"/>
    <w:rsid w:val="009B7BD5"/>
    <w:rsid w:val="009C3478"/>
    <w:rsid w:val="009C3B6B"/>
    <w:rsid w:val="009C53B6"/>
    <w:rsid w:val="009D05A7"/>
    <w:rsid w:val="009E69D9"/>
    <w:rsid w:val="009E767C"/>
    <w:rsid w:val="009F0FED"/>
    <w:rsid w:val="009F28C0"/>
    <w:rsid w:val="009F5B75"/>
    <w:rsid w:val="009F7C9C"/>
    <w:rsid w:val="00A0053A"/>
    <w:rsid w:val="00A02FC8"/>
    <w:rsid w:val="00A03DD2"/>
    <w:rsid w:val="00A04D63"/>
    <w:rsid w:val="00A04FB3"/>
    <w:rsid w:val="00A13F7F"/>
    <w:rsid w:val="00A21F50"/>
    <w:rsid w:val="00A34F01"/>
    <w:rsid w:val="00A36B3A"/>
    <w:rsid w:val="00A515B4"/>
    <w:rsid w:val="00A55309"/>
    <w:rsid w:val="00A66C97"/>
    <w:rsid w:val="00A66E19"/>
    <w:rsid w:val="00A710B5"/>
    <w:rsid w:val="00A72B24"/>
    <w:rsid w:val="00A72C22"/>
    <w:rsid w:val="00A74789"/>
    <w:rsid w:val="00A74D8C"/>
    <w:rsid w:val="00A751F5"/>
    <w:rsid w:val="00A81526"/>
    <w:rsid w:val="00A869BD"/>
    <w:rsid w:val="00A9132C"/>
    <w:rsid w:val="00A9348F"/>
    <w:rsid w:val="00A97020"/>
    <w:rsid w:val="00AA6416"/>
    <w:rsid w:val="00AA68FE"/>
    <w:rsid w:val="00AB3DA5"/>
    <w:rsid w:val="00AB7E78"/>
    <w:rsid w:val="00AC3083"/>
    <w:rsid w:val="00AD174B"/>
    <w:rsid w:val="00AD7455"/>
    <w:rsid w:val="00AE0049"/>
    <w:rsid w:val="00AE7A21"/>
    <w:rsid w:val="00AF51F3"/>
    <w:rsid w:val="00B0781F"/>
    <w:rsid w:val="00B109A3"/>
    <w:rsid w:val="00B16175"/>
    <w:rsid w:val="00B17779"/>
    <w:rsid w:val="00B2263F"/>
    <w:rsid w:val="00B237FF"/>
    <w:rsid w:val="00B2743A"/>
    <w:rsid w:val="00B30272"/>
    <w:rsid w:val="00B326D7"/>
    <w:rsid w:val="00B34C00"/>
    <w:rsid w:val="00B40CD4"/>
    <w:rsid w:val="00B42298"/>
    <w:rsid w:val="00B42E0D"/>
    <w:rsid w:val="00B46E33"/>
    <w:rsid w:val="00B46F15"/>
    <w:rsid w:val="00B542BB"/>
    <w:rsid w:val="00B66254"/>
    <w:rsid w:val="00B70803"/>
    <w:rsid w:val="00B84202"/>
    <w:rsid w:val="00B92B88"/>
    <w:rsid w:val="00B95EF7"/>
    <w:rsid w:val="00B9615F"/>
    <w:rsid w:val="00BA136D"/>
    <w:rsid w:val="00BA2AD3"/>
    <w:rsid w:val="00BA47E4"/>
    <w:rsid w:val="00BB1876"/>
    <w:rsid w:val="00BB7A0E"/>
    <w:rsid w:val="00BC5A7B"/>
    <w:rsid w:val="00BD39FB"/>
    <w:rsid w:val="00BD48BC"/>
    <w:rsid w:val="00BD4A8C"/>
    <w:rsid w:val="00BD6B4C"/>
    <w:rsid w:val="00BD7E04"/>
    <w:rsid w:val="00BE41C6"/>
    <w:rsid w:val="00BE4548"/>
    <w:rsid w:val="00BE7350"/>
    <w:rsid w:val="00BE78E3"/>
    <w:rsid w:val="00BF4E58"/>
    <w:rsid w:val="00C00C0B"/>
    <w:rsid w:val="00C0298B"/>
    <w:rsid w:val="00C10D2A"/>
    <w:rsid w:val="00C10EB0"/>
    <w:rsid w:val="00C16809"/>
    <w:rsid w:val="00C47C50"/>
    <w:rsid w:val="00C47E43"/>
    <w:rsid w:val="00C512A7"/>
    <w:rsid w:val="00C51EFA"/>
    <w:rsid w:val="00C544BE"/>
    <w:rsid w:val="00C6206A"/>
    <w:rsid w:val="00C6291F"/>
    <w:rsid w:val="00C63A9A"/>
    <w:rsid w:val="00C64284"/>
    <w:rsid w:val="00C74D38"/>
    <w:rsid w:val="00C772E9"/>
    <w:rsid w:val="00C81182"/>
    <w:rsid w:val="00C817B3"/>
    <w:rsid w:val="00C96125"/>
    <w:rsid w:val="00C96CDA"/>
    <w:rsid w:val="00C97450"/>
    <w:rsid w:val="00CA23F0"/>
    <w:rsid w:val="00CB2551"/>
    <w:rsid w:val="00CB29D1"/>
    <w:rsid w:val="00CB2B1B"/>
    <w:rsid w:val="00CB30C2"/>
    <w:rsid w:val="00CC7B6A"/>
    <w:rsid w:val="00CD0392"/>
    <w:rsid w:val="00CD5411"/>
    <w:rsid w:val="00CD599C"/>
    <w:rsid w:val="00CE3FB5"/>
    <w:rsid w:val="00CE6093"/>
    <w:rsid w:val="00CE7611"/>
    <w:rsid w:val="00CF4349"/>
    <w:rsid w:val="00D01C4B"/>
    <w:rsid w:val="00D02575"/>
    <w:rsid w:val="00D06E57"/>
    <w:rsid w:val="00D2240A"/>
    <w:rsid w:val="00D23532"/>
    <w:rsid w:val="00D24937"/>
    <w:rsid w:val="00D25A51"/>
    <w:rsid w:val="00D2614F"/>
    <w:rsid w:val="00D27221"/>
    <w:rsid w:val="00D30096"/>
    <w:rsid w:val="00D32C91"/>
    <w:rsid w:val="00D345ED"/>
    <w:rsid w:val="00D34A93"/>
    <w:rsid w:val="00D35203"/>
    <w:rsid w:val="00D356A0"/>
    <w:rsid w:val="00D415B5"/>
    <w:rsid w:val="00D41936"/>
    <w:rsid w:val="00D4578F"/>
    <w:rsid w:val="00D479FE"/>
    <w:rsid w:val="00D529DA"/>
    <w:rsid w:val="00D54408"/>
    <w:rsid w:val="00D609CD"/>
    <w:rsid w:val="00D6122B"/>
    <w:rsid w:val="00D62613"/>
    <w:rsid w:val="00D7484F"/>
    <w:rsid w:val="00D801B5"/>
    <w:rsid w:val="00D80E84"/>
    <w:rsid w:val="00D8107A"/>
    <w:rsid w:val="00D862EA"/>
    <w:rsid w:val="00D9019D"/>
    <w:rsid w:val="00D962B8"/>
    <w:rsid w:val="00DB0834"/>
    <w:rsid w:val="00DB7FF0"/>
    <w:rsid w:val="00DC2D97"/>
    <w:rsid w:val="00DC388E"/>
    <w:rsid w:val="00DC3BF1"/>
    <w:rsid w:val="00DC6ACE"/>
    <w:rsid w:val="00DD2F1D"/>
    <w:rsid w:val="00DD2F3B"/>
    <w:rsid w:val="00DD4847"/>
    <w:rsid w:val="00DD4C62"/>
    <w:rsid w:val="00DD7F68"/>
    <w:rsid w:val="00DE39D1"/>
    <w:rsid w:val="00DF2F2B"/>
    <w:rsid w:val="00DF51C7"/>
    <w:rsid w:val="00DF54FA"/>
    <w:rsid w:val="00DF64FC"/>
    <w:rsid w:val="00E01141"/>
    <w:rsid w:val="00E01611"/>
    <w:rsid w:val="00E0229D"/>
    <w:rsid w:val="00E02F92"/>
    <w:rsid w:val="00E05754"/>
    <w:rsid w:val="00E06803"/>
    <w:rsid w:val="00E130FE"/>
    <w:rsid w:val="00E17834"/>
    <w:rsid w:val="00E22FD8"/>
    <w:rsid w:val="00E26F31"/>
    <w:rsid w:val="00E40A2A"/>
    <w:rsid w:val="00E47227"/>
    <w:rsid w:val="00E4754D"/>
    <w:rsid w:val="00E52B7D"/>
    <w:rsid w:val="00E548A4"/>
    <w:rsid w:val="00E55BE0"/>
    <w:rsid w:val="00E621C1"/>
    <w:rsid w:val="00E6764E"/>
    <w:rsid w:val="00E704C3"/>
    <w:rsid w:val="00E82E05"/>
    <w:rsid w:val="00E93156"/>
    <w:rsid w:val="00E94059"/>
    <w:rsid w:val="00E95A82"/>
    <w:rsid w:val="00E96639"/>
    <w:rsid w:val="00EA163D"/>
    <w:rsid w:val="00EA6BF4"/>
    <w:rsid w:val="00EA71A0"/>
    <w:rsid w:val="00EA721B"/>
    <w:rsid w:val="00EA7C1D"/>
    <w:rsid w:val="00EB0265"/>
    <w:rsid w:val="00EB5848"/>
    <w:rsid w:val="00EB71E2"/>
    <w:rsid w:val="00EC36B5"/>
    <w:rsid w:val="00ED6BFC"/>
    <w:rsid w:val="00EE1179"/>
    <w:rsid w:val="00EE20DF"/>
    <w:rsid w:val="00EE755C"/>
    <w:rsid w:val="00EF478A"/>
    <w:rsid w:val="00EF4CC8"/>
    <w:rsid w:val="00EF502E"/>
    <w:rsid w:val="00EF596C"/>
    <w:rsid w:val="00F00B88"/>
    <w:rsid w:val="00F11BA2"/>
    <w:rsid w:val="00F12226"/>
    <w:rsid w:val="00F12268"/>
    <w:rsid w:val="00F13431"/>
    <w:rsid w:val="00F13D0D"/>
    <w:rsid w:val="00F14F1F"/>
    <w:rsid w:val="00F30788"/>
    <w:rsid w:val="00F37DF3"/>
    <w:rsid w:val="00F44130"/>
    <w:rsid w:val="00F44D13"/>
    <w:rsid w:val="00F4591D"/>
    <w:rsid w:val="00F45AFB"/>
    <w:rsid w:val="00F50CF9"/>
    <w:rsid w:val="00F512E1"/>
    <w:rsid w:val="00F546E6"/>
    <w:rsid w:val="00F5586A"/>
    <w:rsid w:val="00F575CB"/>
    <w:rsid w:val="00F67441"/>
    <w:rsid w:val="00F71458"/>
    <w:rsid w:val="00F76D23"/>
    <w:rsid w:val="00F94262"/>
    <w:rsid w:val="00F97207"/>
    <w:rsid w:val="00FA0321"/>
    <w:rsid w:val="00FB2CA7"/>
    <w:rsid w:val="00FB38D2"/>
    <w:rsid w:val="00FB7834"/>
    <w:rsid w:val="00FC1357"/>
    <w:rsid w:val="00FC2830"/>
    <w:rsid w:val="00FC38B0"/>
    <w:rsid w:val="00FC57E1"/>
    <w:rsid w:val="00FC649E"/>
    <w:rsid w:val="00FD03C5"/>
    <w:rsid w:val="00FD55C5"/>
    <w:rsid w:val="00FD55F8"/>
    <w:rsid w:val="00FD7F79"/>
    <w:rsid w:val="00FE3E72"/>
    <w:rsid w:val="00FF11F4"/>
    <w:rsid w:val="00FF6829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FD4FEA8"/>
  <w15:docId w15:val="{6DB10A38-98D9-45EF-908C-F1D2F7BEA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6B34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sr-Latn-CS" w:eastAsia="sr-Latn-CS"/>
    </w:rPr>
  </w:style>
  <w:style w:type="paragraph" w:styleId="Heading2">
    <w:name w:val="heading 2"/>
    <w:basedOn w:val="Normal"/>
    <w:next w:val="Normal"/>
    <w:qFormat/>
    <w:rsid w:val="00651CB7"/>
    <w:pPr>
      <w:keepNext/>
      <w:framePr w:hSpace="180" w:wrap="around" w:hAnchor="margin" w:xAlign="center" w:y="713"/>
      <w:jc w:val="center"/>
      <w:outlineLvl w:val="1"/>
    </w:pPr>
    <w:rPr>
      <w:rFonts w:ascii="Arial" w:hAnsi="Arial" w:cs="Arial"/>
      <w:b/>
      <w:bCs/>
      <w:sz w:val="16"/>
      <w:szCs w:val="16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dnaslovpropisa">
    <w:name w:val="podnaslovpropisa"/>
    <w:basedOn w:val="Normal"/>
    <w:rsid w:val="006B3440"/>
    <w:pPr>
      <w:spacing w:before="100" w:after="100"/>
    </w:pPr>
    <w:rPr>
      <w:rFonts w:ascii="Arial Unicode MS" w:eastAsia="Arial Unicode MS" w:hAnsi="Arial Unicode MS"/>
      <w:szCs w:val="20"/>
    </w:rPr>
  </w:style>
  <w:style w:type="paragraph" w:styleId="BalloonText">
    <w:name w:val="Balloon Text"/>
    <w:basedOn w:val="Normal"/>
    <w:semiHidden/>
    <w:rsid w:val="002F36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36F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EB02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0265"/>
  </w:style>
  <w:style w:type="paragraph" w:styleId="Footer">
    <w:name w:val="footer"/>
    <w:basedOn w:val="Normal"/>
    <w:link w:val="FooterChar"/>
    <w:rsid w:val="005A215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5A215C"/>
    <w:rPr>
      <w:sz w:val="24"/>
      <w:szCs w:val="24"/>
    </w:rPr>
  </w:style>
  <w:style w:type="character" w:styleId="CommentReference">
    <w:name w:val="annotation reference"/>
    <w:rsid w:val="00D01C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1C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1C4B"/>
  </w:style>
  <w:style w:type="paragraph" w:styleId="CommentSubject">
    <w:name w:val="annotation subject"/>
    <w:basedOn w:val="CommentText"/>
    <w:next w:val="CommentText"/>
    <w:link w:val="CommentSubjectChar"/>
    <w:rsid w:val="00D01C4B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D01C4B"/>
    <w:rPr>
      <w:b/>
      <w:bCs/>
    </w:rPr>
  </w:style>
  <w:style w:type="paragraph" w:styleId="Revision">
    <w:name w:val="Revision"/>
    <w:hidden/>
    <w:uiPriority w:val="99"/>
    <w:semiHidden/>
    <w:rsid w:val="006122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B723-C865-4AAA-9EFA-7E839A17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11</Words>
  <Characters>3099</Characters>
  <Application>Microsoft Office Word</Application>
  <DocSecurity>0</DocSecurity>
  <Lines>569</Lines>
  <Paragraphs>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rbije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.boskovic</dc:creator>
  <cp:keywords> [SEC=JAVNO]</cp:keywords>
  <cp:lastModifiedBy>Sladjana Boskovic</cp:lastModifiedBy>
  <cp:revision>4</cp:revision>
  <cp:lastPrinted>2018-05-10T13:45:00Z</cp:lastPrinted>
  <dcterms:created xsi:type="dcterms:W3CDTF">2020-06-26T08:49:00Z</dcterms:created>
  <dcterms:modified xsi:type="dcterms:W3CDTF">2020-06-26T09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AF283396CEAEAE12E14490F7D59A939FB8A65101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AB5B6A3B2A653CEB0EABBEA6B157726A1156B233</vt:lpwstr>
  </property>
  <property fmtid="{D5CDD505-2E9C-101B-9397-08002B2CF9AE}" pid="9" name="PM_ProtectiveMarkingImage_Header">
    <vt:lpwstr>C:\Program Files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1EC2FD2177F24C9BABA95B6219845974</vt:lpwstr>
  </property>
  <property fmtid="{D5CDD505-2E9C-101B-9397-08002B2CF9AE}" pid="16" name="PM_OriginationTimeStamp">
    <vt:lpwstr>2018-04-20T09:56:12Z</vt:lpwstr>
  </property>
  <property fmtid="{D5CDD505-2E9C-101B-9397-08002B2CF9AE}" pid="17" name="PM_Hash_Version">
    <vt:lpwstr>2016.1</vt:lpwstr>
  </property>
  <property fmtid="{D5CDD505-2E9C-101B-9397-08002B2CF9AE}" pid="18" name="PM_Hash_Salt_Prev">
    <vt:lpwstr>F63E8C081CACB191F76C21BC3D901F45</vt:lpwstr>
  </property>
  <property fmtid="{D5CDD505-2E9C-101B-9397-08002B2CF9AE}" pid="19" name="PM_Hash_Salt">
    <vt:lpwstr>F63E8C081CACB191F76C21BC3D901F45</vt:lpwstr>
  </property>
</Properties>
</file>